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C9EE6" w14:textId="6C1D0435" w:rsidR="006B0B66" w:rsidRPr="0066201F" w:rsidRDefault="006B0B66" w:rsidP="00824F2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20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20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20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20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20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20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20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201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1226" w:rsidRPr="00786DE9">
        <w:rPr>
          <w:rFonts w:ascii="Times New Roman" w:hAnsi="Times New Roman" w:cs="Times New Roman"/>
          <w:b/>
          <w:bCs/>
          <w:sz w:val="24"/>
          <w:szCs w:val="24"/>
        </w:rPr>
        <w:t xml:space="preserve">ZAŁĄCZNIK </w:t>
      </w:r>
      <w:r w:rsidR="00786DE9" w:rsidRPr="00786DE9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821B89">
        <w:rPr>
          <w:rFonts w:ascii="Times New Roman" w:hAnsi="Times New Roman" w:cs="Times New Roman"/>
          <w:b/>
          <w:bCs/>
          <w:sz w:val="24"/>
          <w:szCs w:val="24"/>
        </w:rPr>
        <w:t>1</w:t>
      </w:r>
      <w:bookmarkStart w:id="0" w:name="_GoBack"/>
      <w:bookmarkEnd w:id="0"/>
      <w:r w:rsidRPr="00786DE9">
        <w:rPr>
          <w:rFonts w:ascii="Times New Roman" w:hAnsi="Times New Roman" w:cs="Times New Roman"/>
          <w:b/>
          <w:bCs/>
          <w:sz w:val="24"/>
          <w:szCs w:val="24"/>
        </w:rPr>
        <w:t xml:space="preserve"> DO SIWZ</w:t>
      </w:r>
    </w:p>
    <w:p w14:paraId="6178A855" w14:textId="77777777" w:rsidR="006B0B66" w:rsidRPr="0066201F" w:rsidRDefault="006B0B66" w:rsidP="00824F2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EA95B" w14:textId="0D88F07F" w:rsidR="006B0B66" w:rsidRPr="0066201F" w:rsidRDefault="002F4579" w:rsidP="00824F2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6201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ime </w:t>
      </w:r>
      <w:proofErr w:type="spellStart"/>
      <w:r w:rsidRPr="0066201F">
        <w:rPr>
          <w:rFonts w:ascii="Times New Roman" w:hAnsi="Times New Roman" w:cs="Times New Roman"/>
          <w:b/>
          <w:bCs/>
          <w:sz w:val="28"/>
          <w:szCs w:val="28"/>
          <w:u w:val="single"/>
        </w:rPr>
        <w:t>Crystal</w:t>
      </w:r>
      <w:proofErr w:type="spellEnd"/>
      <w:r w:rsidRPr="0066201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nd </w:t>
      </w:r>
      <w:proofErr w:type="spellStart"/>
      <w:r w:rsidRPr="0066201F">
        <w:rPr>
          <w:rFonts w:ascii="Times New Roman" w:hAnsi="Times New Roman" w:cs="Times New Roman"/>
          <w:b/>
          <w:bCs/>
          <w:sz w:val="28"/>
          <w:szCs w:val="28"/>
          <w:u w:val="single"/>
        </w:rPr>
        <w:t>Related</w:t>
      </w:r>
      <w:proofErr w:type="spellEnd"/>
      <w:r w:rsidRPr="0066201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66201F">
        <w:rPr>
          <w:rFonts w:ascii="Times New Roman" w:hAnsi="Times New Roman" w:cs="Times New Roman"/>
          <w:b/>
          <w:bCs/>
          <w:sz w:val="28"/>
          <w:szCs w:val="28"/>
          <w:u w:val="single"/>
        </w:rPr>
        <w:t>Phenomena</w:t>
      </w:r>
      <w:proofErr w:type="spellEnd"/>
      <w:r w:rsidRPr="0066201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3-6.09.2019 r.</w:t>
      </w:r>
      <w:r w:rsidR="00183749" w:rsidRPr="0066201F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14:paraId="3513F827" w14:textId="77777777" w:rsidR="006B0B66" w:rsidRPr="0066201F" w:rsidRDefault="006B0B66" w:rsidP="00824F2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3BFD1" w14:textId="414CD26D" w:rsidR="006B0B66" w:rsidRPr="0066201F" w:rsidRDefault="006B0B66" w:rsidP="00824F2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201F">
        <w:rPr>
          <w:rFonts w:ascii="Times New Roman" w:hAnsi="Times New Roman" w:cs="Times New Roman"/>
          <w:b/>
          <w:bCs/>
          <w:sz w:val="24"/>
          <w:szCs w:val="24"/>
        </w:rPr>
        <w:t xml:space="preserve">Kompleksowa usługa cateringowa dla uczestników </w:t>
      </w:r>
      <w:r w:rsidR="00100A6B" w:rsidRPr="0066201F">
        <w:rPr>
          <w:rFonts w:ascii="Times New Roman" w:hAnsi="Times New Roman" w:cs="Times New Roman"/>
          <w:b/>
          <w:bCs/>
          <w:sz w:val="24"/>
          <w:szCs w:val="24"/>
        </w:rPr>
        <w:t>konferencji</w:t>
      </w:r>
      <w:r w:rsidRPr="006620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4579" w:rsidRPr="0066201F">
        <w:rPr>
          <w:rFonts w:ascii="Times New Roman" w:hAnsi="Times New Roman" w:cs="Times New Roman"/>
          <w:b/>
          <w:bCs/>
          <w:sz w:val="24"/>
          <w:szCs w:val="24"/>
        </w:rPr>
        <w:t xml:space="preserve">Time </w:t>
      </w:r>
      <w:proofErr w:type="spellStart"/>
      <w:r w:rsidR="002F4579" w:rsidRPr="0066201F">
        <w:rPr>
          <w:rFonts w:ascii="Times New Roman" w:hAnsi="Times New Roman" w:cs="Times New Roman"/>
          <w:b/>
          <w:bCs/>
          <w:sz w:val="24"/>
          <w:szCs w:val="24"/>
        </w:rPr>
        <w:t>Crystal</w:t>
      </w:r>
      <w:proofErr w:type="spellEnd"/>
      <w:r w:rsidR="002F4579" w:rsidRPr="0066201F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="002F4579" w:rsidRPr="0066201F">
        <w:rPr>
          <w:rFonts w:ascii="Times New Roman" w:hAnsi="Times New Roman" w:cs="Times New Roman"/>
          <w:b/>
          <w:bCs/>
          <w:sz w:val="24"/>
          <w:szCs w:val="24"/>
        </w:rPr>
        <w:t>Related</w:t>
      </w:r>
      <w:proofErr w:type="spellEnd"/>
      <w:r w:rsidR="002F4579" w:rsidRPr="006620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F4579" w:rsidRPr="0066201F">
        <w:rPr>
          <w:rFonts w:ascii="Times New Roman" w:hAnsi="Times New Roman" w:cs="Times New Roman"/>
          <w:b/>
          <w:bCs/>
          <w:sz w:val="24"/>
          <w:szCs w:val="24"/>
        </w:rPr>
        <w:t>Phenomena</w:t>
      </w:r>
      <w:proofErr w:type="spellEnd"/>
      <w:r w:rsidR="002F4579" w:rsidRPr="006620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6E7A" w:rsidRPr="0066201F">
        <w:rPr>
          <w:rFonts w:ascii="Times New Roman" w:hAnsi="Times New Roman" w:cs="Times New Roman"/>
          <w:b/>
          <w:bCs/>
          <w:sz w:val="24"/>
          <w:szCs w:val="24"/>
        </w:rPr>
        <w:t>odbywającej</w:t>
      </w:r>
      <w:r w:rsidRPr="0066201F">
        <w:rPr>
          <w:rFonts w:ascii="Times New Roman" w:hAnsi="Times New Roman" w:cs="Times New Roman"/>
          <w:b/>
          <w:bCs/>
          <w:sz w:val="24"/>
          <w:szCs w:val="24"/>
        </w:rPr>
        <w:t xml:space="preserve"> się w dniach </w:t>
      </w:r>
      <w:r w:rsidR="002F4579" w:rsidRPr="0066201F">
        <w:rPr>
          <w:rFonts w:ascii="Times New Roman" w:hAnsi="Times New Roman" w:cs="Times New Roman"/>
          <w:b/>
          <w:bCs/>
          <w:sz w:val="24"/>
          <w:szCs w:val="24"/>
        </w:rPr>
        <w:t>3-6.09.2019 r.</w:t>
      </w:r>
      <w:r w:rsidR="00100A6B" w:rsidRPr="006620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201F">
        <w:rPr>
          <w:rFonts w:ascii="Times New Roman" w:hAnsi="Times New Roman" w:cs="Times New Roman"/>
          <w:b/>
          <w:bCs/>
          <w:sz w:val="24"/>
          <w:szCs w:val="24"/>
        </w:rPr>
        <w:t>w Krakowie, w salach audytoryjnych Uniwersytetu Jagiellońskiego o wymaganiach jakościowych nie gorszych niż podane poniżej</w:t>
      </w:r>
    </w:p>
    <w:p w14:paraId="288291FD" w14:textId="77777777" w:rsidR="006B0B66" w:rsidRPr="0066201F" w:rsidRDefault="006B0B66" w:rsidP="00824F2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A8C75" w14:textId="36E3051D" w:rsidR="008D0800" w:rsidRPr="0066201F" w:rsidRDefault="008D0800" w:rsidP="00824F2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201F">
        <w:rPr>
          <w:rFonts w:ascii="Times New Roman" w:hAnsi="Times New Roman" w:cs="Times New Roman"/>
          <w:b/>
          <w:bCs/>
          <w:sz w:val="24"/>
          <w:szCs w:val="24"/>
        </w:rPr>
        <w:t>4.09.2019 r.</w:t>
      </w:r>
    </w:p>
    <w:p w14:paraId="4F02EE36" w14:textId="77777777" w:rsidR="0066201F" w:rsidRDefault="0066201F" w:rsidP="00824F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289D89" w14:textId="28E40790" w:rsidR="00183749" w:rsidRPr="0066201F" w:rsidRDefault="00E66F5D" w:rsidP="00824F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01F">
        <w:rPr>
          <w:rFonts w:ascii="Times New Roman" w:hAnsi="Times New Roman" w:cs="Times New Roman"/>
          <w:b/>
          <w:sz w:val="24"/>
          <w:szCs w:val="24"/>
        </w:rPr>
        <w:t xml:space="preserve">Wydział Fizyki, Astronomii i Informatyki Stosowanej UJ, ul. </w:t>
      </w:r>
      <w:proofErr w:type="spellStart"/>
      <w:r w:rsidRPr="0066201F">
        <w:rPr>
          <w:rFonts w:ascii="Times New Roman" w:hAnsi="Times New Roman" w:cs="Times New Roman"/>
          <w:b/>
          <w:sz w:val="24"/>
          <w:szCs w:val="24"/>
        </w:rPr>
        <w:t>Łojasiewicza</w:t>
      </w:r>
      <w:proofErr w:type="spellEnd"/>
      <w:r w:rsidRPr="0066201F"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14:paraId="4E1EA5F4" w14:textId="6DDC7057" w:rsidR="008D0800" w:rsidRPr="0066201F" w:rsidRDefault="00931226" w:rsidP="00824F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01F">
        <w:rPr>
          <w:rFonts w:ascii="Times New Roman" w:hAnsi="Times New Roman" w:cs="Times New Roman"/>
          <w:b/>
          <w:sz w:val="24"/>
          <w:szCs w:val="24"/>
        </w:rPr>
        <w:t>Liczba osób: 12</w:t>
      </w:r>
      <w:r w:rsidR="008D0800" w:rsidRPr="0066201F">
        <w:rPr>
          <w:rFonts w:ascii="Times New Roman" w:hAnsi="Times New Roman" w:cs="Times New Roman"/>
          <w:b/>
          <w:sz w:val="24"/>
          <w:szCs w:val="24"/>
        </w:rPr>
        <w:t>0</w:t>
      </w:r>
    </w:p>
    <w:p w14:paraId="6410DF72" w14:textId="06F04C94" w:rsidR="008D0800" w:rsidRPr="0066201F" w:rsidRDefault="008D0800" w:rsidP="00824F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01F">
        <w:rPr>
          <w:rFonts w:ascii="Times New Roman" w:hAnsi="Times New Roman" w:cs="Times New Roman"/>
          <w:b/>
          <w:sz w:val="24"/>
          <w:szCs w:val="24"/>
        </w:rPr>
        <w:t xml:space="preserve">Rodzaj cateringu: </w:t>
      </w:r>
      <w:proofErr w:type="spellStart"/>
      <w:r w:rsidRPr="0066201F">
        <w:rPr>
          <w:rFonts w:ascii="Times New Roman" w:hAnsi="Times New Roman" w:cs="Times New Roman"/>
          <w:b/>
          <w:sz w:val="24"/>
          <w:szCs w:val="24"/>
        </w:rPr>
        <w:t>Welcome</w:t>
      </w:r>
      <w:proofErr w:type="spellEnd"/>
      <w:r w:rsidRPr="006620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201F">
        <w:rPr>
          <w:rFonts w:ascii="Times New Roman" w:hAnsi="Times New Roman" w:cs="Times New Roman"/>
          <w:b/>
          <w:sz w:val="24"/>
          <w:szCs w:val="24"/>
        </w:rPr>
        <w:t>reception</w:t>
      </w:r>
      <w:proofErr w:type="spellEnd"/>
      <w:r w:rsidRPr="0066201F">
        <w:rPr>
          <w:rFonts w:ascii="Times New Roman" w:hAnsi="Times New Roman" w:cs="Times New Roman"/>
          <w:b/>
          <w:sz w:val="24"/>
          <w:szCs w:val="24"/>
        </w:rPr>
        <w:t>/koktajl</w:t>
      </w:r>
      <w:r w:rsidR="00FB490C" w:rsidRPr="0066201F">
        <w:rPr>
          <w:rFonts w:ascii="Times New Roman" w:hAnsi="Times New Roman" w:cs="Times New Roman"/>
          <w:b/>
          <w:sz w:val="24"/>
          <w:szCs w:val="24"/>
        </w:rPr>
        <w:t>, stoły koktajlowe</w:t>
      </w:r>
    </w:p>
    <w:p w14:paraId="51C7A5F1" w14:textId="3EBEA44C" w:rsidR="008D0800" w:rsidRPr="0066201F" w:rsidRDefault="008D0800" w:rsidP="00824F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01F">
        <w:rPr>
          <w:rFonts w:ascii="Times New Roman" w:hAnsi="Times New Roman" w:cs="Times New Roman"/>
          <w:b/>
          <w:sz w:val="24"/>
          <w:szCs w:val="24"/>
        </w:rPr>
        <w:t>Menu:</w:t>
      </w:r>
    </w:p>
    <w:p w14:paraId="781AFF3C" w14:textId="697B08EE" w:rsidR="008D0800" w:rsidRPr="0066201F" w:rsidRDefault="008D0800" w:rsidP="00824F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01F">
        <w:rPr>
          <w:rFonts w:ascii="Times New Roman" w:hAnsi="Times New Roman" w:cs="Times New Roman"/>
          <w:sz w:val="24"/>
          <w:szCs w:val="24"/>
        </w:rPr>
        <w:t>Zimna płyta min. 6 rodzajów (mięsa, ryby, sery) 300g/os.</w:t>
      </w:r>
    </w:p>
    <w:p w14:paraId="32B1C90F" w14:textId="35176C5E" w:rsidR="008D0800" w:rsidRPr="0066201F" w:rsidRDefault="008D0800" w:rsidP="00824F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01F">
        <w:rPr>
          <w:rFonts w:ascii="Times New Roman" w:hAnsi="Times New Roman" w:cs="Times New Roman"/>
          <w:sz w:val="24"/>
          <w:szCs w:val="24"/>
        </w:rPr>
        <w:t xml:space="preserve">Sałaty </w:t>
      </w:r>
      <w:r w:rsidR="00FB490C" w:rsidRPr="0066201F">
        <w:rPr>
          <w:rFonts w:ascii="Times New Roman" w:hAnsi="Times New Roman" w:cs="Times New Roman"/>
          <w:sz w:val="24"/>
          <w:szCs w:val="24"/>
        </w:rPr>
        <w:t>min. 2 rodzaje 20</w:t>
      </w:r>
      <w:r w:rsidRPr="0066201F">
        <w:rPr>
          <w:rFonts w:ascii="Times New Roman" w:hAnsi="Times New Roman" w:cs="Times New Roman"/>
          <w:sz w:val="24"/>
          <w:szCs w:val="24"/>
        </w:rPr>
        <w:t>0g/os.</w:t>
      </w:r>
    </w:p>
    <w:p w14:paraId="2FCD3174" w14:textId="3E68E48E" w:rsidR="008D0800" w:rsidRPr="0066201F" w:rsidRDefault="008D0800" w:rsidP="00824F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01F">
        <w:rPr>
          <w:rFonts w:ascii="Times New Roman" w:hAnsi="Times New Roman" w:cs="Times New Roman"/>
          <w:sz w:val="24"/>
          <w:szCs w:val="24"/>
        </w:rPr>
        <w:t>Pieczywo, obwarzanki 30szt.</w:t>
      </w:r>
    </w:p>
    <w:p w14:paraId="215469BB" w14:textId="2CE6668B" w:rsidR="008D0800" w:rsidRPr="0066201F" w:rsidRDefault="008D0800" w:rsidP="00824F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01F">
        <w:rPr>
          <w:rFonts w:ascii="Times New Roman" w:hAnsi="Times New Roman" w:cs="Times New Roman"/>
          <w:sz w:val="24"/>
          <w:szCs w:val="24"/>
        </w:rPr>
        <w:t>Owoce filetowane 100g/os.</w:t>
      </w:r>
    </w:p>
    <w:p w14:paraId="260BC4EE" w14:textId="77777777" w:rsidR="008D0800" w:rsidRPr="0066201F" w:rsidRDefault="008D0800" w:rsidP="00824F2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>Desery min. 3 rodzaje 100g/os.</w:t>
      </w:r>
    </w:p>
    <w:p w14:paraId="2C8EB169" w14:textId="43DE5D4F" w:rsidR="008D0800" w:rsidRPr="0066201F" w:rsidRDefault="008D0800" w:rsidP="00824F2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>Napoje</w:t>
      </w:r>
      <w:r w:rsidR="00E56F11"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ez ograniczeń)</w:t>
      </w:r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>: kawa, herbata z dodatkami, soki 100% 2 rodzaje, woda mineralna gazowana i niegazowana</w:t>
      </w:r>
    </w:p>
    <w:p w14:paraId="3E931DAE" w14:textId="112313AD" w:rsidR="008D0800" w:rsidRPr="0066201F" w:rsidRDefault="00931226" w:rsidP="00824F2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>Wino 1 lampka</w:t>
      </w:r>
      <w:r w:rsidR="008D0800"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100ml/os ( 50% czerwone i 50% białe)</w:t>
      </w:r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1 butelka piwa 0,5l</w:t>
      </w:r>
    </w:p>
    <w:p w14:paraId="39D76BB2" w14:textId="77777777" w:rsidR="008D0800" w:rsidRPr="0066201F" w:rsidRDefault="008D0800" w:rsidP="00824F2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4B5240" w14:textId="1E862E43" w:rsidR="008D0800" w:rsidRPr="0066201F" w:rsidRDefault="008D0800" w:rsidP="00824F2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201F">
        <w:rPr>
          <w:rFonts w:ascii="Times New Roman" w:hAnsi="Times New Roman" w:cs="Times New Roman"/>
          <w:b/>
          <w:bCs/>
          <w:sz w:val="24"/>
          <w:szCs w:val="24"/>
        </w:rPr>
        <w:t>4-6.09.2019 r.</w:t>
      </w:r>
    </w:p>
    <w:p w14:paraId="04DE7B70" w14:textId="77777777" w:rsidR="008D0800" w:rsidRPr="0066201F" w:rsidRDefault="008D0800" w:rsidP="00824F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01F">
        <w:rPr>
          <w:rFonts w:ascii="Times New Roman" w:hAnsi="Times New Roman" w:cs="Times New Roman"/>
          <w:b/>
          <w:sz w:val="24"/>
          <w:szCs w:val="24"/>
        </w:rPr>
        <w:t>Collegium Nowodworskiego, ul. św. Anny 12</w:t>
      </w:r>
    </w:p>
    <w:p w14:paraId="1CA97B03" w14:textId="3C43F7E0" w:rsidR="008D0800" w:rsidRPr="0066201F" w:rsidRDefault="00931226" w:rsidP="00824F2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201F">
        <w:rPr>
          <w:rFonts w:ascii="Times New Roman" w:hAnsi="Times New Roman" w:cs="Times New Roman"/>
          <w:b/>
          <w:sz w:val="24"/>
          <w:szCs w:val="24"/>
        </w:rPr>
        <w:t>Liczba osób: 12</w:t>
      </w:r>
      <w:r w:rsidR="008D0800" w:rsidRPr="0066201F">
        <w:rPr>
          <w:rFonts w:ascii="Times New Roman" w:hAnsi="Times New Roman" w:cs="Times New Roman"/>
          <w:b/>
          <w:sz w:val="24"/>
          <w:szCs w:val="24"/>
        </w:rPr>
        <w:t>0</w:t>
      </w:r>
    </w:p>
    <w:p w14:paraId="2CE0DE2F" w14:textId="5EA5138F" w:rsidR="008D0800" w:rsidRPr="0066201F" w:rsidRDefault="008D0800" w:rsidP="00824F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01F">
        <w:rPr>
          <w:rFonts w:ascii="Times New Roman" w:hAnsi="Times New Roman" w:cs="Times New Roman"/>
          <w:b/>
          <w:sz w:val="24"/>
          <w:szCs w:val="24"/>
        </w:rPr>
        <w:t>Rodzaj cateringu: 4 przerwy na kawę, wersja podstawowa</w:t>
      </w:r>
      <w:r w:rsidR="00FB490C" w:rsidRPr="0066201F">
        <w:rPr>
          <w:rFonts w:ascii="Times New Roman" w:hAnsi="Times New Roman" w:cs="Times New Roman"/>
          <w:b/>
          <w:sz w:val="24"/>
          <w:szCs w:val="24"/>
        </w:rPr>
        <w:t>, stoły koktajlowe</w:t>
      </w:r>
    </w:p>
    <w:p w14:paraId="1155AF4F" w14:textId="4B117FB3" w:rsidR="008D0800" w:rsidRPr="0066201F" w:rsidRDefault="008D0800" w:rsidP="00824F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01F">
        <w:rPr>
          <w:rFonts w:ascii="Times New Roman" w:hAnsi="Times New Roman" w:cs="Times New Roman"/>
          <w:b/>
          <w:sz w:val="24"/>
          <w:szCs w:val="24"/>
        </w:rPr>
        <w:t>Menu:</w:t>
      </w:r>
    </w:p>
    <w:p w14:paraId="05272DB7" w14:textId="316B90C2" w:rsidR="008D0800" w:rsidRPr="0066201F" w:rsidRDefault="00E56F11" w:rsidP="00824F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01F">
        <w:rPr>
          <w:rFonts w:ascii="Times New Roman" w:hAnsi="Times New Roman" w:cs="Times New Roman"/>
          <w:sz w:val="24"/>
          <w:szCs w:val="24"/>
        </w:rPr>
        <w:t>Kawa (świeżo parzona z ekspresów oraz termosów przelewowych</w:t>
      </w:r>
      <w:r w:rsidR="008D0800" w:rsidRPr="0066201F">
        <w:rPr>
          <w:rFonts w:ascii="Times New Roman" w:hAnsi="Times New Roman" w:cs="Times New Roman"/>
          <w:sz w:val="24"/>
          <w:szCs w:val="24"/>
        </w:rPr>
        <w:t xml:space="preserve">) 100% </w:t>
      </w:r>
      <w:proofErr w:type="spellStart"/>
      <w:r w:rsidR="008D0800" w:rsidRPr="0066201F">
        <w:rPr>
          <w:rFonts w:ascii="Times New Roman" w:hAnsi="Times New Roman" w:cs="Times New Roman"/>
          <w:sz w:val="24"/>
          <w:szCs w:val="24"/>
        </w:rPr>
        <w:t>arabica</w:t>
      </w:r>
      <w:proofErr w:type="spellEnd"/>
    </w:p>
    <w:p w14:paraId="79F65287" w14:textId="7AFBA734" w:rsidR="008D0800" w:rsidRPr="0066201F" w:rsidRDefault="008D0800" w:rsidP="00824F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01F">
        <w:rPr>
          <w:rFonts w:ascii="Times New Roman" w:hAnsi="Times New Roman" w:cs="Times New Roman"/>
          <w:sz w:val="24"/>
          <w:szCs w:val="24"/>
        </w:rPr>
        <w:t xml:space="preserve">Herbata pakowana w osobnych saszetkach (różne rodzaje: czarna, zielona </w:t>
      </w:r>
      <w:proofErr w:type="spellStart"/>
      <w:r w:rsidRPr="0066201F">
        <w:rPr>
          <w:rFonts w:ascii="Times New Roman" w:hAnsi="Times New Roman" w:cs="Times New Roman"/>
          <w:sz w:val="24"/>
          <w:szCs w:val="24"/>
        </w:rPr>
        <w:t>earl</w:t>
      </w:r>
      <w:proofErr w:type="spellEnd"/>
      <w:r w:rsidRPr="00662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01F">
        <w:rPr>
          <w:rFonts w:ascii="Times New Roman" w:hAnsi="Times New Roman" w:cs="Times New Roman"/>
          <w:sz w:val="24"/>
          <w:szCs w:val="24"/>
        </w:rPr>
        <w:t>grey</w:t>
      </w:r>
      <w:proofErr w:type="spellEnd"/>
      <w:r w:rsidRPr="0066201F">
        <w:rPr>
          <w:rFonts w:ascii="Times New Roman" w:hAnsi="Times New Roman" w:cs="Times New Roman"/>
          <w:sz w:val="24"/>
          <w:szCs w:val="24"/>
        </w:rPr>
        <w:t>, owocowa)</w:t>
      </w:r>
    </w:p>
    <w:p w14:paraId="5A1F39DD" w14:textId="77656DB5" w:rsidR="008D0800" w:rsidRPr="0066201F" w:rsidRDefault="008D0800" w:rsidP="00824F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01F">
        <w:rPr>
          <w:rFonts w:ascii="Times New Roman" w:hAnsi="Times New Roman" w:cs="Times New Roman"/>
          <w:sz w:val="24"/>
          <w:szCs w:val="24"/>
        </w:rPr>
        <w:t>Dodatki do napojów (mleko krowie, mleko sojowe, cukier biały/trzcinowy, cytryna)</w:t>
      </w:r>
    </w:p>
    <w:p w14:paraId="234A6084" w14:textId="611879B6" w:rsidR="008D0800" w:rsidRPr="0066201F" w:rsidRDefault="008D0800" w:rsidP="00824F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01F">
        <w:rPr>
          <w:rFonts w:ascii="Times New Roman" w:hAnsi="Times New Roman" w:cs="Times New Roman"/>
          <w:sz w:val="24"/>
          <w:szCs w:val="24"/>
        </w:rPr>
        <w:t>Soki owocowe 100% min. 2 rodzaje 300ml/os.</w:t>
      </w:r>
    </w:p>
    <w:p w14:paraId="092EBD15" w14:textId="04774F53" w:rsidR="008D0800" w:rsidRPr="0066201F" w:rsidRDefault="008D0800" w:rsidP="00824F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01F">
        <w:rPr>
          <w:rFonts w:ascii="Times New Roman" w:hAnsi="Times New Roman" w:cs="Times New Roman"/>
          <w:sz w:val="24"/>
          <w:szCs w:val="24"/>
        </w:rPr>
        <w:t>Woda mineralna gazowana i niegazowana 300ml/os</w:t>
      </w:r>
    </w:p>
    <w:p w14:paraId="297F6644" w14:textId="77777777" w:rsidR="00AB693A" w:rsidRPr="0066201F" w:rsidRDefault="008D0800" w:rsidP="00824F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01F">
        <w:rPr>
          <w:rFonts w:ascii="Times New Roman" w:hAnsi="Times New Roman" w:cs="Times New Roman"/>
          <w:sz w:val="24"/>
          <w:szCs w:val="24"/>
        </w:rPr>
        <w:t>Słodkości do wyboru 150g/os.</w:t>
      </w:r>
      <w:r w:rsidR="00AB693A" w:rsidRPr="0066201F">
        <w:rPr>
          <w:rFonts w:ascii="Times New Roman" w:hAnsi="Times New Roman" w:cs="Times New Roman"/>
          <w:sz w:val="24"/>
          <w:szCs w:val="24"/>
        </w:rPr>
        <w:t xml:space="preserve"> wymiennie na poszczególne przerwy: mini drożdżówki z różnym nadzieniem, croissanty z różnym nadzieniem, ciasto domowe lub jogurtowe w papilotach, </w:t>
      </w:r>
      <w:proofErr w:type="spellStart"/>
      <w:r w:rsidR="00AB693A" w:rsidRPr="0066201F">
        <w:rPr>
          <w:rFonts w:ascii="Times New Roman" w:hAnsi="Times New Roman" w:cs="Times New Roman"/>
          <w:sz w:val="24"/>
          <w:szCs w:val="24"/>
        </w:rPr>
        <w:t>muffinki</w:t>
      </w:r>
      <w:proofErr w:type="spellEnd"/>
      <w:r w:rsidR="00AB693A" w:rsidRPr="0066201F">
        <w:rPr>
          <w:rFonts w:ascii="Times New Roman" w:hAnsi="Times New Roman" w:cs="Times New Roman"/>
          <w:sz w:val="24"/>
          <w:szCs w:val="24"/>
        </w:rPr>
        <w:t>, mieszanka kruchych ciasteczek</w:t>
      </w:r>
    </w:p>
    <w:p w14:paraId="030225F8" w14:textId="3A1FF587" w:rsidR="00971262" w:rsidRPr="0066201F" w:rsidRDefault="00AB693A" w:rsidP="00824F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01F">
        <w:rPr>
          <w:rFonts w:ascii="Times New Roman" w:hAnsi="Times New Roman" w:cs="Times New Roman"/>
          <w:b/>
          <w:sz w:val="24"/>
          <w:szCs w:val="24"/>
        </w:rPr>
        <w:t xml:space="preserve">Czas trwania przerwy do 60min </w:t>
      </w:r>
    </w:p>
    <w:p w14:paraId="794BF611" w14:textId="77777777" w:rsidR="00971262" w:rsidRPr="0066201F" w:rsidRDefault="00971262" w:rsidP="0097126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461E03" w14:textId="28AF930D" w:rsidR="00971262" w:rsidRPr="0066201F" w:rsidRDefault="00971262" w:rsidP="00662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6201F">
        <w:rPr>
          <w:rFonts w:ascii="Times New Roman" w:hAnsi="Times New Roman" w:cs="Times New Roman"/>
          <w:color w:val="000000"/>
          <w:sz w:val="24"/>
          <w:szCs w:val="24"/>
          <w:u w:val="single"/>
        </w:rPr>
        <w:t>Rozliczenie usługi nastąpi na podstawie zadeklarowanej ostatecznie przez zamawiającego, rzeczywistej liczby osób biorących udział w poszczególnych posiłkach konferencji, nie później niż do dnia</w:t>
      </w:r>
      <w:r w:rsidR="0066201F" w:rsidRPr="0066201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66201F">
        <w:rPr>
          <w:rFonts w:ascii="Times New Roman" w:hAnsi="Times New Roman" w:cs="Times New Roman"/>
          <w:color w:val="000000"/>
          <w:sz w:val="24"/>
          <w:szCs w:val="24"/>
          <w:u w:val="single"/>
        </w:rPr>
        <w:t>30.08.2019 r.,</w:t>
      </w:r>
    </w:p>
    <w:p w14:paraId="45DA371A" w14:textId="3A1CC8F1" w:rsidR="00971262" w:rsidRPr="0066201F" w:rsidRDefault="00971262" w:rsidP="00971262">
      <w:pPr>
        <w:rPr>
          <w:rFonts w:ascii="Times New Roman" w:hAnsi="Times New Roman" w:cs="Times New Roman"/>
          <w:sz w:val="24"/>
          <w:szCs w:val="24"/>
        </w:rPr>
      </w:pPr>
    </w:p>
    <w:p w14:paraId="57A59E73" w14:textId="77777777" w:rsidR="00971262" w:rsidRPr="0066201F" w:rsidRDefault="00971262" w:rsidP="009712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 w:rsidRPr="0066201F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Krakow </w:t>
      </w:r>
      <w:proofErr w:type="spellStart"/>
      <w:r w:rsidRPr="0066201F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Intelectual</w:t>
      </w:r>
      <w:proofErr w:type="spellEnd"/>
      <w:r w:rsidRPr="0066201F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 Property Law Summer School (16-21.09.2019 r.)</w:t>
      </w:r>
    </w:p>
    <w:p w14:paraId="07BC81EA" w14:textId="77777777" w:rsidR="00971262" w:rsidRPr="0066201F" w:rsidRDefault="00971262" w:rsidP="0097126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5D0A334" w14:textId="77777777" w:rsidR="00971262" w:rsidRPr="0066201F" w:rsidRDefault="00971262" w:rsidP="0097126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201F">
        <w:rPr>
          <w:rFonts w:ascii="Times New Roman" w:hAnsi="Times New Roman" w:cs="Times New Roman"/>
          <w:b/>
          <w:bCs/>
          <w:sz w:val="24"/>
          <w:szCs w:val="24"/>
        </w:rPr>
        <w:t xml:space="preserve">Kompleksowa usługa cateringowa dla uczestników konferencji </w:t>
      </w:r>
      <w:proofErr w:type="spellStart"/>
      <w:r w:rsidRPr="0066201F">
        <w:rPr>
          <w:rFonts w:ascii="Times New Roman" w:hAnsi="Times New Roman" w:cs="Times New Roman"/>
          <w:b/>
          <w:bCs/>
          <w:sz w:val="24"/>
          <w:szCs w:val="24"/>
        </w:rPr>
        <w:t>Krakow</w:t>
      </w:r>
      <w:proofErr w:type="spellEnd"/>
      <w:r w:rsidRPr="006620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6201F">
        <w:rPr>
          <w:rFonts w:ascii="Times New Roman" w:hAnsi="Times New Roman" w:cs="Times New Roman"/>
          <w:b/>
          <w:bCs/>
          <w:sz w:val="24"/>
          <w:szCs w:val="24"/>
        </w:rPr>
        <w:t>Intelectual</w:t>
      </w:r>
      <w:proofErr w:type="spellEnd"/>
      <w:r w:rsidRPr="006620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6201F">
        <w:rPr>
          <w:rFonts w:ascii="Times New Roman" w:hAnsi="Times New Roman" w:cs="Times New Roman"/>
          <w:b/>
          <w:bCs/>
          <w:sz w:val="24"/>
          <w:szCs w:val="24"/>
        </w:rPr>
        <w:t>Property</w:t>
      </w:r>
      <w:proofErr w:type="spellEnd"/>
      <w:r w:rsidRPr="0066201F">
        <w:rPr>
          <w:rFonts w:ascii="Times New Roman" w:hAnsi="Times New Roman" w:cs="Times New Roman"/>
          <w:b/>
          <w:bCs/>
          <w:sz w:val="24"/>
          <w:szCs w:val="24"/>
        </w:rPr>
        <w:t xml:space="preserve"> Law </w:t>
      </w:r>
      <w:proofErr w:type="spellStart"/>
      <w:r w:rsidRPr="0066201F">
        <w:rPr>
          <w:rFonts w:ascii="Times New Roman" w:hAnsi="Times New Roman" w:cs="Times New Roman"/>
          <w:b/>
          <w:bCs/>
          <w:sz w:val="24"/>
          <w:szCs w:val="24"/>
        </w:rPr>
        <w:t>Summer</w:t>
      </w:r>
      <w:proofErr w:type="spellEnd"/>
      <w:r w:rsidRPr="0066201F">
        <w:rPr>
          <w:rFonts w:ascii="Times New Roman" w:hAnsi="Times New Roman" w:cs="Times New Roman"/>
          <w:b/>
          <w:bCs/>
          <w:sz w:val="24"/>
          <w:szCs w:val="24"/>
        </w:rPr>
        <w:t xml:space="preserve"> School odbywającej się w dniach 16-21.09.2019 r. w Krakowie, w </w:t>
      </w:r>
      <w:r w:rsidRPr="0066201F">
        <w:rPr>
          <w:rFonts w:ascii="Times New Roman" w:hAnsi="Times New Roman" w:cs="Times New Roman"/>
          <w:b/>
          <w:bCs/>
          <w:sz w:val="24"/>
          <w:szCs w:val="24"/>
        </w:rPr>
        <w:lastRenderedPageBreak/>
        <w:t>salach audytoryjnych Uniwersytetu Jagiellońskiego o wymaganiach jakościowych nie gorszych niż podane poniżej</w:t>
      </w:r>
    </w:p>
    <w:p w14:paraId="540C9375" w14:textId="77777777" w:rsidR="0066201F" w:rsidRDefault="0066201F" w:rsidP="0066201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4626B" w14:textId="3E7971B9" w:rsidR="00971262" w:rsidRPr="0066201F" w:rsidRDefault="00971262" w:rsidP="0066201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6201F">
        <w:rPr>
          <w:rFonts w:ascii="Times New Roman" w:hAnsi="Times New Roman" w:cs="Times New Roman"/>
          <w:b/>
          <w:bCs/>
          <w:sz w:val="24"/>
          <w:szCs w:val="24"/>
        </w:rPr>
        <w:t>16.09.2019 r.</w:t>
      </w:r>
    </w:p>
    <w:p w14:paraId="6CA594A9" w14:textId="77777777" w:rsidR="0066201F" w:rsidRDefault="0066201F" w:rsidP="0097126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B0D0E8" w14:textId="0181D3C3" w:rsidR="00971262" w:rsidRPr="0066201F" w:rsidRDefault="00971262" w:rsidP="0097126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entrum Dydaktyczne Wydziału Prawa i Administracji, ul. Krupnicza 33a</w:t>
      </w:r>
    </w:p>
    <w:p w14:paraId="6E4B39CE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czba osób: 100</w:t>
      </w:r>
    </w:p>
    <w:p w14:paraId="56F598C2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dzaj cateringu: obiad, wersja rozszerzona</w:t>
      </w:r>
    </w:p>
    <w:p w14:paraId="26F22D4F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enu: </w:t>
      </w:r>
    </w:p>
    <w:p w14:paraId="33C0F994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>Zupa dwa rodzaje 300ml/os.</w:t>
      </w:r>
    </w:p>
    <w:p w14:paraId="0D33805B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ie główne: 70% mięsne lub rybne (150g/os.) – dwa do wyboru, 30% wegetariańskie (200g/os) </w:t>
      </w:r>
    </w:p>
    <w:p w14:paraId="0BCFD185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>Dodatki skrobiowe: ziemniaki/ryż/kasza różne rodzaje/makaron/kluski – dwa do wyboru (200g/os.)</w:t>
      </w:r>
    </w:p>
    <w:p w14:paraId="3EA5801B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>Dodatki warzywne: sałatka/surówka/warzywa – dwa do wyboru (200g/os.)</w:t>
      </w:r>
    </w:p>
    <w:p w14:paraId="6E306CC3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>Soki 100% - dwa rodzaje 300ml/os.</w:t>
      </w:r>
    </w:p>
    <w:p w14:paraId="52C976B1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>Woda mineralna gazowana i niegazowana 300ml/os.</w:t>
      </w:r>
    </w:p>
    <w:p w14:paraId="15DB35E7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>Deser: 3 rodzaje ciast w papilotach 100g/os.</w:t>
      </w:r>
    </w:p>
    <w:p w14:paraId="15AF8AFB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wa świeżo parzona 100% </w:t>
      </w:r>
      <w:proofErr w:type="spellStart"/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>arabica</w:t>
      </w:r>
      <w:proofErr w:type="spellEnd"/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ekspresów oraz termosów przelewowych</w:t>
      </w:r>
    </w:p>
    <w:p w14:paraId="0A736B2C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bata pakowana w osobnych saszetkach różne rodzaje (czarna, zielona, </w:t>
      </w:r>
      <w:proofErr w:type="spellStart"/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>earl</w:t>
      </w:r>
      <w:proofErr w:type="spellEnd"/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>grey</w:t>
      </w:r>
      <w:proofErr w:type="spellEnd"/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>, owocowa)</w:t>
      </w:r>
    </w:p>
    <w:p w14:paraId="08E31C01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>Dodatki: mleko krowie, mleko sojowe, cukier biały/trzcinowy, cytryna</w:t>
      </w:r>
    </w:p>
    <w:p w14:paraId="683D0D0C" w14:textId="77777777" w:rsidR="0066201F" w:rsidRPr="0066201F" w:rsidRDefault="0066201F" w:rsidP="009712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7E2C9F" w14:textId="77777777" w:rsidR="00971262" w:rsidRPr="0066201F" w:rsidRDefault="00971262" w:rsidP="0066201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6201F">
        <w:rPr>
          <w:rFonts w:ascii="Times New Roman" w:hAnsi="Times New Roman" w:cs="Times New Roman"/>
          <w:b/>
          <w:bCs/>
          <w:sz w:val="24"/>
          <w:szCs w:val="24"/>
        </w:rPr>
        <w:t>16-21.09.2019 r.</w:t>
      </w:r>
    </w:p>
    <w:p w14:paraId="20FA820B" w14:textId="77777777" w:rsidR="0066201F" w:rsidRDefault="0066201F" w:rsidP="0097126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25D14D1" w14:textId="274519C6" w:rsidR="00971262" w:rsidRPr="0066201F" w:rsidRDefault="00971262" w:rsidP="0097126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entrum Dydaktyczne Wydziału Prawa i Administracji, ul. Krupnicza 33a</w:t>
      </w:r>
    </w:p>
    <w:p w14:paraId="27F47B4E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czba osób: 100</w:t>
      </w:r>
    </w:p>
    <w:p w14:paraId="692B2FF5" w14:textId="05FFE60D" w:rsidR="00971262" w:rsidRPr="0066201F" w:rsidRDefault="00971262" w:rsidP="0097126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dzaj cateringu: 11 przerw na kawę, wersja podstawowa 16-20.09.2019 2x dziennie, 21</w:t>
      </w:r>
      <w:r w:rsidR="00662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662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9.2019 1x dziennie, stoły koktajlowe</w:t>
      </w:r>
    </w:p>
    <w:p w14:paraId="38DBB4ED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enu: </w:t>
      </w:r>
    </w:p>
    <w:p w14:paraId="5FB8C9A7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01F">
        <w:rPr>
          <w:rFonts w:ascii="Times New Roman" w:hAnsi="Times New Roman" w:cs="Times New Roman"/>
          <w:sz w:val="24"/>
          <w:szCs w:val="24"/>
        </w:rPr>
        <w:t>Kawa (świeżo parzona</w:t>
      </w:r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ekspresów oraz termosów przelewowych</w:t>
      </w:r>
      <w:r w:rsidRPr="0066201F">
        <w:rPr>
          <w:rFonts w:ascii="Times New Roman" w:hAnsi="Times New Roman" w:cs="Times New Roman"/>
          <w:sz w:val="24"/>
          <w:szCs w:val="24"/>
        </w:rPr>
        <w:t xml:space="preserve">) 100% </w:t>
      </w:r>
      <w:proofErr w:type="spellStart"/>
      <w:r w:rsidRPr="0066201F">
        <w:rPr>
          <w:rFonts w:ascii="Times New Roman" w:hAnsi="Times New Roman" w:cs="Times New Roman"/>
          <w:sz w:val="24"/>
          <w:szCs w:val="24"/>
        </w:rPr>
        <w:t>arabica</w:t>
      </w:r>
      <w:proofErr w:type="spellEnd"/>
    </w:p>
    <w:p w14:paraId="4F1CF88A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01F">
        <w:rPr>
          <w:rFonts w:ascii="Times New Roman" w:hAnsi="Times New Roman" w:cs="Times New Roman"/>
          <w:sz w:val="24"/>
          <w:szCs w:val="24"/>
        </w:rPr>
        <w:t xml:space="preserve">Herbata pakowana w osobnych saszetkach (różne rodzaje: czarna, zielona </w:t>
      </w:r>
      <w:proofErr w:type="spellStart"/>
      <w:r w:rsidRPr="0066201F">
        <w:rPr>
          <w:rFonts w:ascii="Times New Roman" w:hAnsi="Times New Roman" w:cs="Times New Roman"/>
          <w:sz w:val="24"/>
          <w:szCs w:val="24"/>
        </w:rPr>
        <w:t>earl</w:t>
      </w:r>
      <w:proofErr w:type="spellEnd"/>
      <w:r w:rsidRPr="00662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01F">
        <w:rPr>
          <w:rFonts w:ascii="Times New Roman" w:hAnsi="Times New Roman" w:cs="Times New Roman"/>
          <w:sz w:val="24"/>
          <w:szCs w:val="24"/>
        </w:rPr>
        <w:t>grey</w:t>
      </w:r>
      <w:proofErr w:type="spellEnd"/>
      <w:r w:rsidRPr="0066201F">
        <w:rPr>
          <w:rFonts w:ascii="Times New Roman" w:hAnsi="Times New Roman" w:cs="Times New Roman"/>
          <w:sz w:val="24"/>
          <w:szCs w:val="24"/>
        </w:rPr>
        <w:t>, owocowa)</w:t>
      </w:r>
    </w:p>
    <w:p w14:paraId="25779D0D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01F">
        <w:rPr>
          <w:rFonts w:ascii="Times New Roman" w:hAnsi="Times New Roman" w:cs="Times New Roman"/>
          <w:sz w:val="24"/>
          <w:szCs w:val="24"/>
        </w:rPr>
        <w:t>Dodatki do napojów (mleko krowie, mleko sojowe, cukier biały/trzcinowy, cytryna)</w:t>
      </w:r>
    </w:p>
    <w:p w14:paraId="78D0CA2B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01F">
        <w:rPr>
          <w:rFonts w:ascii="Times New Roman" w:hAnsi="Times New Roman" w:cs="Times New Roman"/>
          <w:sz w:val="24"/>
          <w:szCs w:val="24"/>
        </w:rPr>
        <w:t>Soki owocowe 100% min. 2 rodzaje 300ml/os.</w:t>
      </w:r>
    </w:p>
    <w:p w14:paraId="7CE8DAA3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01F">
        <w:rPr>
          <w:rFonts w:ascii="Times New Roman" w:hAnsi="Times New Roman" w:cs="Times New Roman"/>
          <w:sz w:val="24"/>
          <w:szCs w:val="24"/>
        </w:rPr>
        <w:t>Woda mineralna gazowana i niegazowana 300ml/os</w:t>
      </w:r>
    </w:p>
    <w:p w14:paraId="0C18ABB5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01F">
        <w:rPr>
          <w:rFonts w:ascii="Times New Roman" w:hAnsi="Times New Roman" w:cs="Times New Roman"/>
          <w:sz w:val="24"/>
          <w:szCs w:val="24"/>
        </w:rPr>
        <w:t xml:space="preserve">Słodkości do wyboru 150g/os. wymiennie na poszczególne przerwy: mini drożdżówki z różnym nadzieniem, croissanty z różnym nadzieniem, ciasto domowe lub jogurtowe w papilotach, </w:t>
      </w:r>
      <w:proofErr w:type="spellStart"/>
      <w:r w:rsidRPr="0066201F">
        <w:rPr>
          <w:rFonts w:ascii="Times New Roman" w:hAnsi="Times New Roman" w:cs="Times New Roman"/>
          <w:sz w:val="24"/>
          <w:szCs w:val="24"/>
        </w:rPr>
        <w:t>muffinki</w:t>
      </w:r>
      <w:proofErr w:type="spellEnd"/>
      <w:r w:rsidRPr="0066201F">
        <w:rPr>
          <w:rFonts w:ascii="Times New Roman" w:hAnsi="Times New Roman" w:cs="Times New Roman"/>
          <w:sz w:val="24"/>
          <w:szCs w:val="24"/>
        </w:rPr>
        <w:t>, mieszanka kruchych ciasteczek</w:t>
      </w:r>
    </w:p>
    <w:p w14:paraId="29800869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201F">
        <w:rPr>
          <w:rFonts w:ascii="Times New Roman" w:hAnsi="Times New Roman" w:cs="Times New Roman"/>
          <w:b/>
          <w:sz w:val="24"/>
          <w:szCs w:val="24"/>
        </w:rPr>
        <w:t xml:space="preserve">Czas trwania przerwy do 60min </w:t>
      </w:r>
    </w:p>
    <w:p w14:paraId="2FCF6CD4" w14:textId="45156D6E" w:rsidR="00971262" w:rsidRDefault="00971262" w:rsidP="009712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D13075" w14:textId="77777777" w:rsidR="0066201F" w:rsidRPr="0066201F" w:rsidRDefault="0066201F" w:rsidP="00662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6201F">
        <w:rPr>
          <w:rFonts w:ascii="Times New Roman" w:hAnsi="Times New Roman" w:cs="Times New Roman"/>
          <w:color w:val="000000"/>
          <w:sz w:val="24"/>
          <w:szCs w:val="24"/>
          <w:u w:val="single"/>
        </w:rPr>
        <w:t>Rozliczenie usługi nastąpi na podstawie zadeklarowanej ostatecznie przez zamawiającego, rzeczywistej liczby osób biorących udział w poszczególnych posiłkach konferencji, nie później niż do dnia 10.09.2019 r.,</w:t>
      </w:r>
    </w:p>
    <w:p w14:paraId="6213F5C4" w14:textId="32C8541E" w:rsidR="0066201F" w:rsidRDefault="0066201F" w:rsidP="009712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4FDCAA" w14:textId="77777777" w:rsidR="0066201F" w:rsidRPr="0066201F" w:rsidRDefault="0066201F" w:rsidP="009712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EE2EC2" w14:textId="77777777" w:rsidR="00786DE9" w:rsidRDefault="00786D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br w:type="page"/>
      </w:r>
    </w:p>
    <w:p w14:paraId="28060429" w14:textId="6B957D20" w:rsidR="00971262" w:rsidRPr="0066201F" w:rsidRDefault="00971262" w:rsidP="009712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 w:rsidRPr="0066201F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Academy of Immunohistochemistry – 6th Annual Course (9-11.10.2019 r.)</w:t>
      </w:r>
    </w:p>
    <w:p w14:paraId="09DA6B8B" w14:textId="77777777" w:rsidR="00971262" w:rsidRPr="0066201F" w:rsidRDefault="00971262" w:rsidP="0097126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B5C7463" w14:textId="77777777" w:rsidR="00971262" w:rsidRPr="0066201F" w:rsidRDefault="00971262" w:rsidP="0097126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201F">
        <w:rPr>
          <w:rFonts w:ascii="Times New Roman" w:hAnsi="Times New Roman" w:cs="Times New Roman"/>
          <w:b/>
          <w:bCs/>
          <w:sz w:val="24"/>
          <w:szCs w:val="24"/>
        </w:rPr>
        <w:t xml:space="preserve">Kompleksowa usługa cateringowa dla uczestników konferencji </w:t>
      </w:r>
      <w:proofErr w:type="spellStart"/>
      <w:r w:rsidRPr="0066201F">
        <w:rPr>
          <w:rFonts w:ascii="Times New Roman" w:hAnsi="Times New Roman" w:cs="Times New Roman"/>
          <w:b/>
          <w:bCs/>
          <w:sz w:val="24"/>
          <w:szCs w:val="24"/>
        </w:rPr>
        <w:t>Academy</w:t>
      </w:r>
      <w:proofErr w:type="spellEnd"/>
      <w:r w:rsidRPr="0066201F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Pr="0066201F">
        <w:rPr>
          <w:rFonts w:ascii="Times New Roman" w:hAnsi="Times New Roman" w:cs="Times New Roman"/>
          <w:b/>
          <w:bCs/>
          <w:sz w:val="24"/>
          <w:szCs w:val="24"/>
        </w:rPr>
        <w:t>Immunohistochemistry</w:t>
      </w:r>
      <w:proofErr w:type="spellEnd"/>
      <w:r w:rsidRPr="0066201F">
        <w:rPr>
          <w:rFonts w:ascii="Times New Roman" w:hAnsi="Times New Roman" w:cs="Times New Roman"/>
          <w:b/>
          <w:bCs/>
          <w:sz w:val="24"/>
          <w:szCs w:val="24"/>
        </w:rPr>
        <w:t xml:space="preserve"> – 6th </w:t>
      </w:r>
      <w:proofErr w:type="spellStart"/>
      <w:r w:rsidRPr="0066201F">
        <w:rPr>
          <w:rFonts w:ascii="Times New Roman" w:hAnsi="Times New Roman" w:cs="Times New Roman"/>
          <w:b/>
          <w:bCs/>
          <w:sz w:val="24"/>
          <w:szCs w:val="24"/>
        </w:rPr>
        <w:t>Annual</w:t>
      </w:r>
      <w:proofErr w:type="spellEnd"/>
      <w:r w:rsidRPr="0066201F">
        <w:rPr>
          <w:rFonts w:ascii="Times New Roman" w:hAnsi="Times New Roman" w:cs="Times New Roman"/>
          <w:b/>
          <w:bCs/>
          <w:sz w:val="24"/>
          <w:szCs w:val="24"/>
        </w:rPr>
        <w:t xml:space="preserve"> Course odbywającej się w dniach 9-11.10.2019 r. w Krakowie, w salach audytoryjnych Uniwersytetu Jagiellońskiego o wymaganiach jakościowych nie gorszych niż podane poniżej</w:t>
      </w:r>
    </w:p>
    <w:p w14:paraId="44E9B8FB" w14:textId="77777777" w:rsidR="00971262" w:rsidRPr="0066201F" w:rsidRDefault="00971262" w:rsidP="0097126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92608" w14:textId="77777777" w:rsidR="00971262" w:rsidRPr="0066201F" w:rsidRDefault="00971262" w:rsidP="0066201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6201F">
        <w:rPr>
          <w:rFonts w:ascii="Times New Roman" w:hAnsi="Times New Roman" w:cs="Times New Roman"/>
          <w:b/>
          <w:bCs/>
          <w:sz w:val="24"/>
          <w:szCs w:val="24"/>
        </w:rPr>
        <w:t>9-11.10.2019 r.</w:t>
      </w:r>
    </w:p>
    <w:p w14:paraId="6A1202A1" w14:textId="77777777" w:rsidR="0066201F" w:rsidRDefault="0066201F" w:rsidP="0097126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662C248" w14:textId="455BB3EA" w:rsidR="00971262" w:rsidRPr="0066201F" w:rsidRDefault="00971262" w:rsidP="0097126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62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ditorium</w:t>
      </w:r>
      <w:proofErr w:type="spellEnd"/>
      <w:r w:rsidRPr="00662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ximum, ul. Krupnicza 33</w:t>
      </w:r>
    </w:p>
    <w:p w14:paraId="75C43FEF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czba osób: 140</w:t>
      </w:r>
    </w:p>
    <w:p w14:paraId="04D5B6BA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dzaj cateringu: 3 obiady, wersja rozszerzona, stoły koktajlowe</w:t>
      </w:r>
    </w:p>
    <w:p w14:paraId="15CFBDA3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enu: </w:t>
      </w:r>
    </w:p>
    <w:p w14:paraId="5DAAD54E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>Zupa dwa rodzaje 300ml/os.</w:t>
      </w:r>
    </w:p>
    <w:p w14:paraId="7DC5E8EC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ie główne: 70% mięsne lub rybne (150g/os.) – dwa do wyboru, 30% wegetariańskie (200g/os) </w:t>
      </w:r>
    </w:p>
    <w:p w14:paraId="2C85B2E7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>Dodatki skrobiowe: ziemniaki/ryż/kasza różne rodzaje/makaron/kluski – dwa do wyboru (200g/os.)</w:t>
      </w:r>
    </w:p>
    <w:p w14:paraId="202D037D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>Dodatki warzywne: sałatka/surówka/warzywa – dwa do wyboru (200g/os.)</w:t>
      </w:r>
    </w:p>
    <w:p w14:paraId="79EB9565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>Soki 100% - dwa rodzaje 300ml/os.</w:t>
      </w:r>
    </w:p>
    <w:p w14:paraId="5DCF2C5D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>Woda mineralna gazowana i niegazowana 300ml/os.</w:t>
      </w:r>
    </w:p>
    <w:p w14:paraId="6FE5E28B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>Deser: 3 rodzaje ciast w papilotach 100g/os.</w:t>
      </w:r>
    </w:p>
    <w:p w14:paraId="6130EAE0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wa świeżo parzona 100% </w:t>
      </w:r>
      <w:proofErr w:type="spellStart"/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>arabica</w:t>
      </w:r>
      <w:proofErr w:type="spellEnd"/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ekspresów oraz termosów przelewowych</w:t>
      </w:r>
    </w:p>
    <w:p w14:paraId="2CAF814C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bata pakowana w osobnych saszetkach różne rodzaje (czarna, zielona, </w:t>
      </w:r>
      <w:proofErr w:type="spellStart"/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>earl</w:t>
      </w:r>
      <w:proofErr w:type="spellEnd"/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>grey</w:t>
      </w:r>
      <w:proofErr w:type="spellEnd"/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>, owocowa)</w:t>
      </w:r>
    </w:p>
    <w:p w14:paraId="640005FE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>Dodatki: mleko krowie, mleko sojowe, cukier biały/trzcinowy, cytryna</w:t>
      </w:r>
    </w:p>
    <w:p w14:paraId="6FF2C2C1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3F107F" w14:textId="77777777" w:rsidR="00971262" w:rsidRPr="0066201F" w:rsidRDefault="00971262" w:rsidP="0066201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6201F">
        <w:rPr>
          <w:rFonts w:ascii="Times New Roman" w:hAnsi="Times New Roman" w:cs="Times New Roman"/>
          <w:b/>
          <w:bCs/>
          <w:sz w:val="24"/>
          <w:szCs w:val="24"/>
        </w:rPr>
        <w:t>9-11.10.2019 r.</w:t>
      </w:r>
    </w:p>
    <w:p w14:paraId="08FC4CC4" w14:textId="77777777" w:rsidR="0066201F" w:rsidRDefault="0066201F" w:rsidP="0097126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CFD8C02" w14:textId="4FFBC689" w:rsidR="00971262" w:rsidRPr="0066201F" w:rsidRDefault="00971262" w:rsidP="0097126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62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ditorium</w:t>
      </w:r>
      <w:proofErr w:type="spellEnd"/>
      <w:r w:rsidRPr="00662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ximum, ul. Krupnicza 33</w:t>
      </w:r>
    </w:p>
    <w:p w14:paraId="25F12350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czba osób: 140</w:t>
      </w:r>
    </w:p>
    <w:p w14:paraId="2EE46DD5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dzaj cateringu: 6 przerw na kawę, wersja podstawowa wzbogacona owocami, stoły koktajlowe</w:t>
      </w:r>
    </w:p>
    <w:p w14:paraId="0C565FF2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nu:</w:t>
      </w:r>
    </w:p>
    <w:p w14:paraId="68AB790A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01F">
        <w:rPr>
          <w:rFonts w:ascii="Times New Roman" w:hAnsi="Times New Roman" w:cs="Times New Roman"/>
          <w:sz w:val="24"/>
          <w:szCs w:val="24"/>
        </w:rPr>
        <w:t xml:space="preserve">Kawa (świeżo parzona z ekspresów oraz termosów przelewowych) 100% </w:t>
      </w:r>
      <w:proofErr w:type="spellStart"/>
      <w:r w:rsidRPr="0066201F">
        <w:rPr>
          <w:rFonts w:ascii="Times New Roman" w:hAnsi="Times New Roman" w:cs="Times New Roman"/>
          <w:sz w:val="24"/>
          <w:szCs w:val="24"/>
        </w:rPr>
        <w:t>arabica</w:t>
      </w:r>
      <w:proofErr w:type="spellEnd"/>
    </w:p>
    <w:p w14:paraId="154F6255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01F">
        <w:rPr>
          <w:rFonts w:ascii="Times New Roman" w:hAnsi="Times New Roman" w:cs="Times New Roman"/>
          <w:sz w:val="24"/>
          <w:szCs w:val="24"/>
        </w:rPr>
        <w:t xml:space="preserve">Herbata pakowana w osobnych saszetkach (różne rodzaje: czarna, zielona </w:t>
      </w:r>
      <w:proofErr w:type="spellStart"/>
      <w:r w:rsidRPr="0066201F">
        <w:rPr>
          <w:rFonts w:ascii="Times New Roman" w:hAnsi="Times New Roman" w:cs="Times New Roman"/>
          <w:sz w:val="24"/>
          <w:szCs w:val="24"/>
        </w:rPr>
        <w:t>earl</w:t>
      </w:r>
      <w:proofErr w:type="spellEnd"/>
      <w:r w:rsidRPr="00662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01F">
        <w:rPr>
          <w:rFonts w:ascii="Times New Roman" w:hAnsi="Times New Roman" w:cs="Times New Roman"/>
          <w:sz w:val="24"/>
          <w:szCs w:val="24"/>
        </w:rPr>
        <w:t>grey</w:t>
      </w:r>
      <w:proofErr w:type="spellEnd"/>
      <w:r w:rsidRPr="0066201F">
        <w:rPr>
          <w:rFonts w:ascii="Times New Roman" w:hAnsi="Times New Roman" w:cs="Times New Roman"/>
          <w:sz w:val="24"/>
          <w:szCs w:val="24"/>
        </w:rPr>
        <w:t>, owocowa)</w:t>
      </w:r>
    </w:p>
    <w:p w14:paraId="217C075C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01F">
        <w:rPr>
          <w:rFonts w:ascii="Times New Roman" w:hAnsi="Times New Roman" w:cs="Times New Roman"/>
          <w:sz w:val="24"/>
          <w:szCs w:val="24"/>
        </w:rPr>
        <w:t>Dodatki do napojów (mleko krowie, mleko sojowe, cukier biały/trzcinowy, cytryna)</w:t>
      </w:r>
    </w:p>
    <w:p w14:paraId="2E331BE8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01F">
        <w:rPr>
          <w:rFonts w:ascii="Times New Roman" w:hAnsi="Times New Roman" w:cs="Times New Roman"/>
          <w:sz w:val="24"/>
          <w:szCs w:val="24"/>
        </w:rPr>
        <w:t>Soki owocowe 100% min. 2 rodzaje 300ml/os.</w:t>
      </w:r>
    </w:p>
    <w:p w14:paraId="79C251B1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01F">
        <w:rPr>
          <w:rFonts w:ascii="Times New Roman" w:hAnsi="Times New Roman" w:cs="Times New Roman"/>
          <w:sz w:val="24"/>
          <w:szCs w:val="24"/>
        </w:rPr>
        <w:t>Woda mineralna gazowana i niegazowana 300ml/os</w:t>
      </w:r>
    </w:p>
    <w:p w14:paraId="2EC4FF45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01F">
        <w:rPr>
          <w:rFonts w:ascii="Times New Roman" w:hAnsi="Times New Roman" w:cs="Times New Roman"/>
          <w:sz w:val="24"/>
          <w:szCs w:val="24"/>
        </w:rPr>
        <w:t xml:space="preserve">Słodkości do wyboru 150g/os. wymiennie na poszczególne przerwy: mini drożdżówki z różnym nadzieniem, croissanty z różnym nadzieniem, ciasto domowe lub jogurtowe w papilotach, </w:t>
      </w:r>
      <w:proofErr w:type="spellStart"/>
      <w:r w:rsidRPr="0066201F">
        <w:rPr>
          <w:rFonts w:ascii="Times New Roman" w:hAnsi="Times New Roman" w:cs="Times New Roman"/>
          <w:sz w:val="24"/>
          <w:szCs w:val="24"/>
        </w:rPr>
        <w:t>muffinki</w:t>
      </w:r>
      <w:proofErr w:type="spellEnd"/>
      <w:r w:rsidRPr="0066201F">
        <w:rPr>
          <w:rFonts w:ascii="Times New Roman" w:hAnsi="Times New Roman" w:cs="Times New Roman"/>
          <w:sz w:val="24"/>
          <w:szCs w:val="24"/>
        </w:rPr>
        <w:t>, mieszanka kruchych ciasteczek</w:t>
      </w:r>
    </w:p>
    <w:p w14:paraId="5681B93B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01F">
        <w:rPr>
          <w:rFonts w:ascii="Times New Roman" w:hAnsi="Times New Roman" w:cs="Times New Roman"/>
          <w:sz w:val="24"/>
          <w:szCs w:val="24"/>
        </w:rPr>
        <w:t>Świeże owoce sezonowe 200g/os.</w:t>
      </w:r>
    </w:p>
    <w:p w14:paraId="49ABEAFE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/>
          <w:sz w:val="24"/>
          <w:szCs w:val="24"/>
        </w:rPr>
        <w:t>Czas trwania przerwy do 60min</w:t>
      </w:r>
    </w:p>
    <w:p w14:paraId="432B3A2C" w14:textId="77777777" w:rsidR="0066201F" w:rsidRDefault="0066201F" w:rsidP="00662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5B003C" w14:textId="6D2F1AFC" w:rsidR="0066201F" w:rsidRPr="0066201F" w:rsidRDefault="0066201F" w:rsidP="00662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6201F">
        <w:rPr>
          <w:rFonts w:ascii="Times New Roman" w:hAnsi="Times New Roman" w:cs="Times New Roman"/>
          <w:color w:val="000000"/>
          <w:sz w:val="24"/>
          <w:szCs w:val="24"/>
          <w:u w:val="single"/>
        </w:rPr>
        <w:t>Rozliczenie usługi nastąpi na podstawie zadeklarowanej ostatecznie przez zamawiającego, rzeczywistej liczby osób biorących udział w poszczególnych posiłkach konferencji, nie później niż do dnia 3.10.2019 r.,</w:t>
      </w:r>
    </w:p>
    <w:p w14:paraId="7D559798" w14:textId="6362F4F4" w:rsidR="00971262" w:rsidRPr="0066201F" w:rsidRDefault="00971262" w:rsidP="00971262">
      <w:pPr>
        <w:rPr>
          <w:rFonts w:ascii="Times New Roman" w:hAnsi="Times New Roman" w:cs="Times New Roman"/>
          <w:sz w:val="24"/>
          <w:szCs w:val="24"/>
        </w:rPr>
      </w:pPr>
    </w:p>
    <w:p w14:paraId="71452D41" w14:textId="77777777" w:rsidR="00971262" w:rsidRPr="0066201F" w:rsidRDefault="00971262" w:rsidP="009712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 w:rsidRPr="0066201F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Oriental Studies. Languages and civilisations (14-16.10.2019 r.)</w:t>
      </w:r>
    </w:p>
    <w:p w14:paraId="05E5FEC4" w14:textId="77777777" w:rsidR="00971262" w:rsidRPr="0066201F" w:rsidRDefault="00971262" w:rsidP="0097126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B6B42" w14:textId="77777777" w:rsidR="00971262" w:rsidRPr="0066201F" w:rsidRDefault="00971262" w:rsidP="0097126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201F">
        <w:rPr>
          <w:rFonts w:ascii="Times New Roman" w:hAnsi="Times New Roman" w:cs="Times New Roman"/>
          <w:b/>
          <w:bCs/>
          <w:sz w:val="24"/>
          <w:szCs w:val="24"/>
        </w:rPr>
        <w:t xml:space="preserve">Kompleksowa usługa cateringowa dla uczestników konferencji </w:t>
      </w:r>
      <w:proofErr w:type="spellStart"/>
      <w:r w:rsidRPr="0066201F">
        <w:rPr>
          <w:rFonts w:ascii="Times New Roman" w:hAnsi="Times New Roman" w:cs="Times New Roman"/>
          <w:b/>
          <w:bCs/>
          <w:sz w:val="24"/>
          <w:szCs w:val="24"/>
        </w:rPr>
        <w:t>Oriental</w:t>
      </w:r>
      <w:proofErr w:type="spellEnd"/>
      <w:r w:rsidRPr="006620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6201F">
        <w:rPr>
          <w:rFonts w:ascii="Times New Roman" w:hAnsi="Times New Roman" w:cs="Times New Roman"/>
          <w:b/>
          <w:bCs/>
          <w:sz w:val="24"/>
          <w:szCs w:val="24"/>
        </w:rPr>
        <w:t>Studies</w:t>
      </w:r>
      <w:proofErr w:type="spellEnd"/>
      <w:r w:rsidRPr="006620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66201F">
        <w:rPr>
          <w:rFonts w:ascii="Times New Roman" w:hAnsi="Times New Roman" w:cs="Times New Roman"/>
          <w:b/>
          <w:bCs/>
          <w:sz w:val="24"/>
          <w:szCs w:val="24"/>
        </w:rPr>
        <w:t>Languages</w:t>
      </w:r>
      <w:proofErr w:type="spellEnd"/>
      <w:r w:rsidRPr="0066201F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66201F">
        <w:rPr>
          <w:rFonts w:ascii="Times New Roman" w:hAnsi="Times New Roman" w:cs="Times New Roman"/>
          <w:b/>
          <w:bCs/>
          <w:sz w:val="24"/>
          <w:szCs w:val="24"/>
        </w:rPr>
        <w:t>civilisations</w:t>
      </w:r>
      <w:proofErr w:type="spellEnd"/>
      <w:r w:rsidRPr="0066201F">
        <w:rPr>
          <w:rFonts w:ascii="Times New Roman" w:hAnsi="Times New Roman" w:cs="Times New Roman"/>
          <w:b/>
          <w:bCs/>
          <w:sz w:val="24"/>
          <w:szCs w:val="24"/>
        </w:rPr>
        <w:t xml:space="preserve"> odbywającej się w dniach 14-16.10.2019 r. w Krakowie, w salach audytoryjnych Uniwersytetu Jagiellońskiego o wymaganiach jakościowych nie gorszych niż podane poniżej</w:t>
      </w:r>
    </w:p>
    <w:p w14:paraId="2AFEBCD0" w14:textId="77777777" w:rsidR="00971262" w:rsidRPr="0066201F" w:rsidRDefault="00971262" w:rsidP="0097126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65A44" w14:textId="77777777" w:rsidR="00971262" w:rsidRPr="0066201F" w:rsidRDefault="00971262" w:rsidP="0066201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66201F">
        <w:rPr>
          <w:rFonts w:ascii="Times New Roman" w:hAnsi="Times New Roman" w:cs="Times New Roman"/>
          <w:b/>
          <w:bCs/>
          <w:sz w:val="24"/>
          <w:szCs w:val="24"/>
          <w:lang w:val="es-ES"/>
        </w:rPr>
        <w:t>14-16.10.2019 r.</w:t>
      </w:r>
    </w:p>
    <w:p w14:paraId="3DA58283" w14:textId="77777777" w:rsidR="0066201F" w:rsidRDefault="0066201F" w:rsidP="0097126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</w:p>
    <w:p w14:paraId="0FDC378C" w14:textId="5219AA42" w:rsidR="00971262" w:rsidRPr="0066201F" w:rsidRDefault="00971262" w:rsidP="0097126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00662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Collegium Novum, ul. Gołębia 24</w:t>
      </w:r>
    </w:p>
    <w:p w14:paraId="0E4BAA9D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00662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Liczba osób: 14.10.2019 r. – 180 os., 15.10.2019 r. – 120 os., 16.10.2019 r. – 100 os.</w:t>
      </w:r>
    </w:p>
    <w:p w14:paraId="07DCF7B8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dzaj cateringu: 3 przerwy kawowe, wersja podstawowa wzbogacona owocami sezonowymi, stoły koktajlowe</w:t>
      </w:r>
    </w:p>
    <w:p w14:paraId="4318078A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enu: </w:t>
      </w:r>
    </w:p>
    <w:p w14:paraId="0BE60DBB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01F">
        <w:rPr>
          <w:rFonts w:ascii="Times New Roman" w:hAnsi="Times New Roman" w:cs="Times New Roman"/>
          <w:sz w:val="24"/>
          <w:szCs w:val="24"/>
        </w:rPr>
        <w:t xml:space="preserve">Kawa (świeżo parzona z ekspresów oraz termosów przelewowych) 100% </w:t>
      </w:r>
      <w:proofErr w:type="spellStart"/>
      <w:r w:rsidRPr="0066201F">
        <w:rPr>
          <w:rFonts w:ascii="Times New Roman" w:hAnsi="Times New Roman" w:cs="Times New Roman"/>
          <w:sz w:val="24"/>
          <w:szCs w:val="24"/>
        </w:rPr>
        <w:t>arabica</w:t>
      </w:r>
      <w:proofErr w:type="spellEnd"/>
    </w:p>
    <w:p w14:paraId="13A9752F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01F">
        <w:rPr>
          <w:rFonts w:ascii="Times New Roman" w:hAnsi="Times New Roman" w:cs="Times New Roman"/>
          <w:sz w:val="24"/>
          <w:szCs w:val="24"/>
        </w:rPr>
        <w:t xml:space="preserve">Herbata pakowana w osobnych saszetkach (różne rodzaje: czarna, zielona </w:t>
      </w:r>
      <w:proofErr w:type="spellStart"/>
      <w:r w:rsidRPr="0066201F">
        <w:rPr>
          <w:rFonts w:ascii="Times New Roman" w:hAnsi="Times New Roman" w:cs="Times New Roman"/>
          <w:sz w:val="24"/>
          <w:szCs w:val="24"/>
        </w:rPr>
        <w:t>earl</w:t>
      </w:r>
      <w:proofErr w:type="spellEnd"/>
      <w:r w:rsidRPr="00662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01F">
        <w:rPr>
          <w:rFonts w:ascii="Times New Roman" w:hAnsi="Times New Roman" w:cs="Times New Roman"/>
          <w:sz w:val="24"/>
          <w:szCs w:val="24"/>
        </w:rPr>
        <w:t>grey</w:t>
      </w:r>
      <w:proofErr w:type="spellEnd"/>
      <w:r w:rsidRPr="0066201F">
        <w:rPr>
          <w:rFonts w:ascii="Times New Roman" w:hAnsi="Times New Roman" w:cs="Times New Roman"/>
          <w:sz w:val="24"/>
          <w:szCs w:val="24"/>
        </w:rPr>
        <w:t>, owocowa)</w:t>
      </w:r>
    </w:p>
    <w:p w14:paraId="67015307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01F">
        <w:rPr>
          <w:rFonts w:ascii="Times New Roman" w:hAnsi="Times New Roman" w:cs="Times New Roman"/>
          <w:sz w:val="24"/>
          <w:szCs w:val="24"/>
        </w:rPr>
        <w:t>Dodatki do napojów (mleko krowie, mleko sojowe, cukier biały/trzcinowy, cytryna)</w:t>
      </w:r>
    </w:p>
    <w:p w14:paraId="38DB3445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01F">
        <w:rPr>
          <w:rFonts w:ascii="Times New Roman" w:hAnsi="Times New Roman" w:cs="Times New Roman"/>
          <w:sz w:val="24"/>
          <w:szCs w:val="24"/>
        </w:rPr>
        <w:t>Soki owocowe 100% min. 2 rodzaje 300ml/os.</w:t>
      </w:r>
    </w:p>
    <w:p w14:paraId="4C711727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01F">
        <w:rPr>
          <w:rFonts w:ascii="Times New Roman" w:hAnsi="Times New Roman" w:cs="Times New Roman"/>
          <w:sz w:val="24"/>
          <w:szCs w:val="24"/>
        </w:rPr>
        <w:t>Woda mineralna gazowana i niegazowana 300ml/os</w:t>
      </w:r>
    </w:p>
    <w:p w14:paraId="29921613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01F">
        <w:rPr>
          <w:rFonts w:ascii="Times New Roman" w:hAnsi="Times New Roman" w:cs="Times New Roman"/>
          <w:sz w:val="24"/>
          <w:szCs w:val="24"/>
        </w:rPr>
        <w:t xml:space="preserve">Słodkości do wyboru 150g/os. wymiennie na poszczególne przerwy: mini drożdżówki z różnym nadzieniem, croissanty z różnym nadzieniem, ciasto wypiek własny, jogurtowe w papilotach (min. 3 rodzaje), </w:t>
      </w:r>
      <w:proofErr w:type="spellStart"/>
      <w:r w:rsidRPr="0066201F">
        <w:rPr>
          <w:rFonts w:ascii="Times New Roman" w:hAnsi="Times New Roman" w:cs="Times New Roman"/>
          <w:sz w:val="24"/>
          <w:szCs w:val="24"/>
        </w:rPr>
        <w:t>muffinki</w:t>
      </w:r>
      <w:proofErr w:type="spellEnd"/>
      <w:r w:rsidRPr="0066201F">
        <w:rPr>
          <w:rFonts w:ascii="Times New Roman" w:hAnsi="Times New Roman" w:cs="Times New Roman"/>
          <w:sz w:val="24"/>
          <w:szCs w:val="24"/>
        </w:rPr>
        <w:t>, mieszanka kruchych ciasteczek</w:t>
      </w:r>
    </w:p>
    <w:p w14:paraId="6465A7C0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01F">
        <w:rPr>
          <w:rFonts w:ascii="Times New Roman" w:hAnsi="Times New Roman" w:cs="Times New Roman"/>
          <w:sz w:val="24"/>
          <w:szCs w:val="24"/>
        </w:rPr>
        <w:t>Owoce sezonowe 100g/os.</w:t>
      </w:r>
    </w:p>
    <w:p w14:paraId="2AE14A37" w14:textId="77777777" w:rsidR="00971262" w:rsidRPr="0066201F" w:rsidRDefault="00971262" w:rsidP="00971262">
      <w:pPr>
        <w:rPr>
          <w:rFonts w:ascii="Times New Roman" w:hAnsi="Times New Roman" w:cs="Times New Roman"/>
          <w:b/>
          <w:sz w:val="24"/>
          <w:szCs w:val="24"/>
        </w:rPr>
      </w:pPr>
      <w:r w:rsidRPr="0066201F">
        <w:rPr>
          <w:rFonts w:ascii="Times New Roman" w:hAnsi="Times New Roman" w:cs="Times New Roman"/>
          <w:b/>
          <w:sz w:val="24"/>
          <w:szCs w:val="24"/>
        </w:rPr>
        <w:t>Czas trwania przerwy do 60 min</w:t>
      </w:r>
    </w:p>
    <w:p w14:paraId="1FE8F52D" w14:textId="77777777" w:rsidR="00971262" w:rsidRPr="0066201F" w:rsidRDefault="00971262" w:rsidP="0066201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6201F">
        <w:rPr>
          <w:rFonts w:ascii="Times New Roman" w:hAnsi="Times New Roman" w:cs="Times New Roman"/>
          <w:b/>
          <w:bCs/>
          <w:sz w:val="24"/>
          <w:szCs w:val="24"/>
        </w:rPr>
        <w:t>14.10.2019 r.</w:t>
      </w:r>
    </w:p>
    <w:p w14:paraId="5FF91909" w14:textId="77777777" w:rsidR="0066201F" w:rsidRDefault="0066201F" w:rsidP="0097126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CD11789" w14:textId="118CC1F2" w:rsidR="00971262" w:rsidRPr="0066201F" w:rsidRDefault="00971262" w:rsidP="0097126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llegium Novum, ul. Gołębia 24</w:t>
      </w:r>
    </w:p>
    <w:p w14:paraId="6C80C021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czba osób: 14.10.2019 r. – 150 os.</w:t>
      </w:r>
    </w:p>
    <w:p w14:paraId="22579844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dzaj cateringu: obiad, stoły koktajlowe</w:t>
      </w:r>
    </w:p>
    <w:p w14:paraId="1579404C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nu:</w:t>
      </w:r>
    </w:p>
    <w:p w14:paraId="67A4640C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ierogi ze szpinakiem/Pierogi ruskie 5 szt./os.</w:t>
      </w:r>
    </w:p>
    <w:p w14:paraId="289F024B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662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oeuf</w:t>
      </w:r>
      <w:proofErr w:type="spellEnd"/>
      <w:r w:rsidRPr="00662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62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rogonow</w:t>
      </w:r>
      <w:proofErr w:type="spellEnd"/>
      <w:r w:rsidRPr="00662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 pieczarkami 300ml/os.</w:t>
      </w:r>
    </w:p>
    <w:p w14:paraId="7727BA3B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662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rap</w:t>
      </w:r>
      <w:proofErr w:type="spellEnd"/>
      <w:r w:rsidRPr="00662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egetariański 150 szt.</w:t>
      </w:r>
    </w:p>
    <w:p w14:paraId="4A20521C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rtinki 3 rodzaje 150 szt.</w:t>
      </w:r>
    </w:p>
    <w:p w14:paraId="54FACC92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rta wegetariańska 70 szt.</w:t>
      </w:r>
    </w:p>
    <w:p w14:paraId="3486D30F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awa z ekspresu ciśnieniowego automatycznego ze </w:t>
      </w:r>
      <w:proofErr w:type="spellStart"/>
      <w:r w:rsidRPr="00662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ieniaczem</w:t>
      </w:r>
      <w:proofErr w:type="spellEnd"/>
      <w:r w:rsidRPr="00662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leka (klasyczne/sojowe/bez laktozy, cukier biały, cukier brązowy – bez limitu) </w:t>
      </w:r>
    </w:p>
    <w:p w14:paraId="335BAE02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rbata różne rodzaje, cytryna, cukier biały i brązowy</w:t>
      </w:r>
    </w:p>
    <w:p w14:paraId="5F2F481C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oda mineralna gazowana i niegazowana</w:t>
      </w:r>
    </w:p>
    <w:p w14:paraId="33EE3BA8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iasta wypiek własny, jogurtowe w papilotach – 3 rodzaje, 150g/os.</w:t>
      </w:r>
    </w:p>
    <w:p w14:paraId="55735B92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ni drożdżówki z różnym nadzieniem</w:t>
      </w:r>
    </w:p>
    <w:p w14:paraId="458CCB14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woce sezonowe 150g/os.</w:t>
      </w:r>
    </w:p>
    <w:p w14:paraId="45578C57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AAFC9C9" w14:textId="77777777" w:rsidR="00971262" w:rsidRPr="0066201F" w:rsidRDefault="00971262" w:rsidP="0066201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6201F">
        <w:rPr>
          <w:rFonts w:ascii="Times New Roman" w:hAnsi="Times New Roman" w:cs="Times New Roman"/>
          <w:b/>
          <w:bCs/>
          <w:sz w:val="24"/>
          <w:szCs w:val="24"/>
        </w:rPr>
        <w:t>16.10.2019 r.</w:t>
      </w:r>
    </w:p>
    <w:p w14:paraId="741D089C" w14:textId="77777777" w:rsidR="0066201F" w:rsidRDefault="0066201F" w:rsidP="0097126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C2C1C4B" w14:textId="724249FB" w:rsidR="00971262" w:rsidRPr="0066201F" w:rsidRDefault="00971262" w:rsidP="0097126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llegium Novum, ul. Gołębia 24</w:t>
      </w:r>
    </w:p>
    <w:p w14:paraId="034644D0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czba osób: 16.10.2019 r. – 80 os.</w:t>
      </w:r>
    </w:p>
    <w:p w14:paraId="39CA91B1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dzaj cateringu: obiad, stoły koktajlowe</w:t>
      </w:r>
    </w:p>
    <w:p w14:paraId="2B43FAA3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nu:</w:t>
      </w:r>
    </w:p>
    <w:p w14:paraId="69F306B2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gout z indyka z pieczywem 300ml/os.</w:t>
      </w:r>
    </w:p>
    <w:p w14:paraId="2B54BF72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ierogi ruskie/pierogi z kapustą i z grzybami 5szt./os.</w:t>
      </w:r>
    </w:p>
    <w:p w14:paraId="6D4137A7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662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rap</w:t>
      </w:r>
      <w:proofErr w:type="spellEnd"/>
      <w:r w:rsidRPr="00662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egetariański 120 szt.</w:t>
      </w:r>
    </w:p>
    <w:p w14:paraId="7A00E731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rtinki 3 rodzaje 120 szt.</w:t>
      </w:r>
    </w:p>
    <w:p w14:paraId="0FB247CD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rta wegetariańska 60 szt.</w:t>
      </w:r>
    </w:p>
    <w:p w14:paraId="457946D5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awa z ekspresu ciśnieniowego automatycznego ze </w:t>
      </w:r>
      <w:proofErr w:type="spellStart"/>
      <w:r w:rsidRPr="00662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ieniaczem</w:t>
      </w:r>
      <w:proofErr w:type="spellEnd"/>
      <w:r w:rsidRPr="00662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leka (klasyczne/sojowe/bez laktozy, cukier biały, cukier brązowy – bez limitu) </w:t>
      </w:r>
    </w:p>
    <w:p w14:paraId="589F3E88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rbata różne rodzaje, cytryna, cukier biały i brązowy</w:t>
      </w:r>
    </w:p>
    <w:p w14:paraId="702EC97C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oda mineralna gazowana i niegazowana</w:t>
      </w:r>
    </w:p>
    <w:p w14:paraId="4DF49155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iasta wypiek własny, jogurtowe w papilotach – 3 rodzaje, 150g/os.</w:t>
      </w:r>
    </w:p>
    <w:p w14:paraId="3A784A50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ni drożdżówki z różnym nadzieniem</w:t>
      </w:r>
    </w:p>
    <w:p w14:paraId="33C7B023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woce sezonowe 150g/os.</w:t>
      </w:r>
    </w:p>
    <w:p w14:paraId="744489D4" w14:textId="77777777" w:rsidR="0066201F" w:rsidRDefault="0066201F" w:rsidP="00662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CE9F2D" w14:textId="58F2C38B" w:rsidR="0066201F" w:rsidRPr="0066201F" w:rsidRDefault="0066201F" w:rsidP="00662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6201F">
        <w:rPr>
          <w:rFonts w:ascii="Times New Roman" w:hAnsi="Times New Roman" w:cs="Times New Roman"/>
          <w:color w:val="000000"/>
          <w:sz w:val="24"/>
          <w:szCs w:val="24"/>
          <w:u w:val="single"/>
        </w:rPr>
        <w:t>Rozliczenie usługi nastąpi na podstawie zadeklarowanej ostatecznie przez zamawiającego, rzeczywistej liczby osób biorących udział w poszczególnych posiłkach konferencji, nie później niż do dnia 9.10.2019 r.,</w:t>
      </w:r>
    </w:p>
    <w:p w14:paraId="04480AD8" w14:textId="77777777" w:rsidR="0066201F" w:rsidRPr="0066201F" w:rsidRDefault="0066201F" w:rsidP="00971262">
      <w:pPr>
        <w:rPr>
          <w:rFonts w:ascii="Times New Roman" w:hAnsi="Times New Roman" w:cs="Times New Roman"/>
          <w:sz w:val="24"/>
          <w:szCs w:val="24"/>
        </w:rPr>
      </w:pPr>
    </w:p>
    <w:p w14:paraId="1CBEB9CC" w14:textId="77777777" w:rsidR="00971262" w:rsidRPr="0066201F" w:rsidRDefault="00971262" w:rsidP="009712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 w:rsidRPr="0066201F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X Krakowska Konferencja Psychologii Sądowej (26-27.10.2019 r.)</w:t>
      </w:r>
    </w:p>
    <w:p w14:paraId="5BEA9901" w14:textId="77777777" w:rsidR="00971262" w:rsidRPr="0066201F" w:rsidRDefault="00971262" w:rsidP="006620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</w:p>
    <w:p w14:paraId="51FCA9A8" w14:textId="77777777" w:rsidR="00971262" w:rsidRPr="0066201F" w:rsidRDefault="00971262" w:rsidP="0097126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201F">
        <w:rPr>
          <w:rFonts w:ascii="Times New Roman" w:hAnsi="Times New Roman" w:cs="Times New Roman"/>
          <w:b/>
          <w:bCs/>
          <w:sz w:val="24"/>
          <w:szCs w:val="24"/>
        </w:rPr>
        <w:t>Kompleksowa usługa cateringowa dla uczestników konferencji X Krakowska Konferencja Psychologii Sądowej odbywającej się w dniach 26-27.10.2019 r. w Krakowie, w salach audytoryjnych Uniwersytetu Jagiellońskiego o wymaganiach jakościowych nie gorszych niż podane poniżej</w:t>
      </w:r>
    </w:p>
    <w:p w14:paraId="65057A41" w14:textId="77777777" w:rsidR="00971262" w:rsidRPr="0066201F" w:rsidRDefault="00971262" w:rsidP="0097126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7B5E3" w14:textId="77777777" w:rsidR="00971262" w:rsidRPr="0066201F" w:rsidRDefault="00971262" w:rsidP="0066201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6201F">
        <w:rPr>
          <w:rFonts w:ascii="Times New Roman" w:hAnsi="Times New Roman" w:cs="Times New Roman"/>
          <w:b/>
          <w:bCs/>
          <w:sz w:val="24"/>
          <w:szCs w:val="24"/>
        </w:rPr>
        <w:t>26-27.10.2019 r.</w:t>
      </w:r>
    </w:p>
    <w:p w14:paraId="14299F9B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1BDCC47E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62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ditorium</w:t>
      </w:r>
      <w:proofErr w:type="spellEnd"/>
      <w:r w:rsidRPr="00662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ximum, ul. Krupnicza 33</w:t>
      </w:r>
    </w:p>
    <w:p w14:paraId="7F6ADEAD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czba osób: 350</w:t>
      </w:r>
    </w:p>
    <w:p w14:paraId="41ED88EF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dzaj cateringu: 4 przerwy na kawę, wersja podstawowa, stoły koktajlowe</w:t>
      </w:r>
    </w:p>
    <w:p w14:paraId="50AB1CDA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enu: </w:t>
      </w:r>
    </w:p>
    <w:p w14:paraId="4F7EC3D7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01F">
        <w:rPr>
          <w:rFonts w:ascii="Times New Roman" w:hAnsi="Times New Roman" w:cs="Times New Roman"/>
          <w:sz w:val="24"/>
          <w:szCs w:val="24"/>
        </w:rPr>
        <w:t xml:space="preserve">Kawa (świeżo parzona z ekspresów oraz termosów przelewowych) 100% </w:t>
      </w:r>
      <w:proofErr w:type="spellStart"/>
      <w:r w:rsidRPr="0066201F">
        <w:rPr>
          <w:rFonts w:ascii="Times New Roman" w:hAnsi="Times New Roman" w:cs="Times New Roman"/>
          <w:sz w:val="24"/>
          <w:szCs w:val="24"/>
        </w:rPr>
        <w:t>arabica</w:t>
      </w:r>
      <w:proofErr w:type="spellEnd"/>
    </w:p>
    <w:p w14:paraId="4D2BF77B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01F">
        <w:rPr>
          <w:rFonts w:ascii="Times New Roman" w:hAnsi="Times New Roman" w:cs="Times New Roman"/>
          <w:sz w:val="24"/>
          <w:szCs w:val="24"/>
        </w:rPr>
        <w:t xml:space="preserve">Herbata pakowana w osobnych saszetkach (różne rodzaje: czarna, zielona </w:t>
      </w:r>
      <w:proofErr w:type="spellStart"/>
      <w:r w:rsidRPr="0066201F">
        <w:rPr>
          <w:rFonts w:ascii="Times New Roman" w:hAnsi="Times New Roman" w:cs="Times New Roman"/>
          <w:sz w:val="24"/>
          <w:szCs w:val="24"/>
        </w:rPr>
        <w:t>earl</w:t>
      </w:r>
      <w:proofErr w:type="spellEnd"/>
      <w:r w:rsidRPr="00662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01F">
        <w:rPr>
          <w:rFonts w:ascii="Times New Roman" w:hAnsi="Times New Roman" w:cs="Times New Roman"/>
          <w:sz w:val="24"/>
          <w:szCs w:val="24"/>
        </w:rPr>
        <w:t>grey</w:t>
      </w:r>
      <w:proofErr w:type="spellEnd"/>
      <w:r w:rsidRPr="0066201F">
        <w:rPr>
          <w:rFonts w:ascii="Times New Roman" w:hAnsi="Times New Roman" w:cs="Times New Roman"/>
          <w:sz w:val="24"/>
          <w:szCs w:val="24"/>
        </w:rPr>
        <w:t>, owocowa)</w:t>
      </w:r>
    </w:p>
    <w:p w14:paraId="2AC20480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01F">
        <w:rPr>
          <w:rFonts w:ascii="Times New Roman" w:hAnsi="Times New Roman" w:cs="Times New Roman"/>
          <w:sz w:val="24"/>
          <w:szCs w:val="24"/>
        </w:rPr>
        <w:t>Dodatki do napojów (mleko krowie, mleko sojowe, cukier biały/trzcinowy, cytryna)</w:t>
      </w:r>
    </w:p>
    <w:p w14:paraId="70335BAB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01F">
        <w:rPr>
          <w:rFonts w:ascii="Times New Roman" w:hAnsi="Times New Roman" w:cs="Times New Roman"/>
          <w:sz w:val="24"/>
          <w:szCs w:val="24"/>
        </w:rPr>
        <w:t>Soki owocowe 100% min. 2 rodzaje 300ml/os.</w:t>
      </w:r>
    </w:p>
    <w:p w14:paraId="7D509FA9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01F">
        <w:rPr>
          <w:rFonts w:ascii="Times New Roman" w:hAnsi="Times New Roman" w:cs="Times New Roman"/>
          <w:sz w:val="24"/>
          <w:szCs w:val="24"/>
        </w:rPr>
        <w:t>Woda mineralna gazowana i niegazowana 300ml/os</w:t>
      </w:r>
    </w:p>
    <w:p w14:paraId="190A1001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01F">
        <w:rPr>
          <w:rFonts w:ascii="Times New Roman" w:hAnsi="Times New Roman" w:cs="Times New Roman"/>
          <w:sz w:val="24"/>
          <w:szCs w:val="24"/>
        </w:rPr>
        <w:t xml:space="preserve">Słodkości do wyboru 150g/os. wymiennie na poszczególne przerwy: mini drożdżówki z różnym nadzieniem, croissanty z różnym nadzieniem, ciasto domowe lub jogurtowe w papilotach, </w:t>
      </w:r>
      <w:proofErr w:type="spellStart"/>
      <w:r w:rsidRPr="0066201F">
        <w:rPr>
          <w:rFonts w:ascii="Times New Roman" w:hAnsi="Times New Roman" w:cs="Times New Roman"/>
          <w:sz w:val="24"/>
          <w:szCs w:val="24"/>
        </w:rPr>
        <w:t>muffinki</w:t>
      </w:r>
      <w:proofErr w:type="spellEnd"/>
      <w:r w:rsidRPr="0066201F">
        <w:rPr>
          <w:rFonts w:ascii="Times New Roman" w:hAnsi="Times New Roman" w:cs="Times New Roman"/>
          <w:sz w:val="24"/>
          <w:szCs w:val="24"/>
        </w:rPr>
        <w:t>, mieszanka kruchych ciasteczek</w:t>
      </w:r>
    </w:p>
    <w:p w14:paraId="3214C8B6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201F">
        <w:rPr>
          <w:rFonts w:ascii="Times New Roman" w:hAnsi="Times New Roman" w:cs="Times New Roman"/>
          <w:b/>
          <w:sz w:val="24"/>
          <w:szCs w:val="24"/>
        </w:rPr>
        <w:t>Czas trwania przerwy do 60min</w:t>
      </w:r>
    </w:p>
    <w:p w14:paraId="6264B97E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2D0CA3" w14:textId="77777777" w:rsidR="00971262" w:rsidRPr="0066201F" w:rsidRDefault="00971262" w:rsidP="0066201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6201F">
        <w:rPr>
          <w:rFonts w:ascii="Times New Roman" w:hAnsi="Times New Roman" w:cs="Times New Roman"/>
          <w:b/>
          <w:bCs/>
          <w:sz w:val="24"/>
          <w:szCs w:val="24"/>
        </w:rPr>
        <w:t>26-27.10.2019 r.</w:t>
      </w:r>
    </w:p>
    <w:p w14:paraId="544A9857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CC31440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62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ditorium</w:t>
      </w:r>
      <w:proofErr w:type="spellEnd"/>
      <w:r w:rsidRPr="00662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ximum, ul. Krupnicza 33</w:t>
      </w:r>
    </w:p>
    <w:p w14:paraId="72ECC280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czba osób: 350</w:t>
      </w:r>
    </w:p>
    <w:p w14:paraId="7FEE8DE0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dzaj cateringu: 2 obiady, wersja rozszerzona, stoły koktajlowe</w:t>
      </w:r>
    </w:p>
    <w:p w14:paraId="7DC5C16F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enu: </w:t>
      </w:r>
    </w:p>
    <w:p w14:paraId="269AB14B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>Zupa dwa rodzaje 300ml/os.</w:t>
      </w:r>
    </w:p>
    <w:p w14:paraId="1790485D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ie główne: 70% mięsne lub rybne (150g/os.) – dwa do wyboru, 30% wegetariańskie (200g/os) </w:t>
      </w:r>
    </w:p>
    <w:p w14:paraId="1534E184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>Dodatki skrobiowe: ziemniaki/ryż/kasza różne rodzaje/makaron/kluski – dwa do wyboru (200g/os.)</w:t>
      </w:r>
    </w:p>
    <w:p w14:paraId="28BC549B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>Dodatki warzywne: sałatka/surówka/warzywa – dwa do wyboru (200g/os.)</w:t>
      </w:r>
    </w:p>
    <w:p w14:paraId="5C067501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>Soki 100% - dwa rodzaje 300ml/os.</w:t>
      </w:r>
    </w:p>
    <w:p w14:paraId="7EC39820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>Woda mineralna gazowana i niegazowana 300ml/os.</w:t>
      </w:r>
    </w:p>
    <w:p w14:paraId="30B011FD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>Deser: 3 rodzaje ciast w papilotach 100g/os.</w:t>
      </w:r>
    </w:p>
    <w:p w14:paraId="6DAEF53E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wa świeżo parzona 100% </w:t>
      </w:r>
      <w:proofErr w:type="spellStart"/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>arabica</w:t>
      </w:r>
      <w:proofErr w:type="spellEnd"/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ekspresów oraz termosów przelewowych</w:t>
      </w:r>
    </w:p>
    <w:p w14:paraId="6C033FA9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bata pakowana w osobnych saszetkach różne rodzaje (czarna, zielona, </w:t>
      </w:r>
      <w:proofErr w:type="spellStart"/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>earl</w:t>
      </w:r>
      <w:proofErr w:type="spellEnd"/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>grey</w:t>
      </w:r>
      <w:proofErr w:type="spellEnd"/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>, owocowa)</w:t>
      </w:r>
    </w:p>
    <w:p w14:paraId="53AE2536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color w:val="000000" w:themeColor="text1"/>
          <w:sz w:val="24"/>
          <w:szCs w:val="24"/>
        </w:rPr>
        <w:t>Dodatki: mleko krowie, mleko sojowe, cukier biały/trzcinowy, cytryna</w:t>
      </w:r>
    </w:p>
    <w:p w14:paraId="53FC4843" w14:textId="77777777" w:rsidR="0066201F" w:rsidRPr="0066201F" w:rsidRDefault="0066201F" w:rsidP="00662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08425F" w14:textId="255BF615" w:rsidR="0066201F" w:rsidRPr="0066201F" w:rsidRDefault="0066201F" w:rsidP="00662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6201F">
        <w:rPr>
          <w:rFonts w:ascii="Times New Roman" w:hAnsi="Times New Roman" w:cs="Times New Roman"/>
          <w:color w:val="000000"/>
          <w:sz w:val="24"/>
          <w:szCs w:val="24"/>
          <w:u w:val="single"/>
        </w:rPr>
        <w:t>Rozliczenie usługi nastąpi na podstawie zadeklarowanej ostatecznie przez zamawiającego, rzeczywistej liczby osób biorących udział w poszczególnych posiłkach konferencji, nie później niż do dnia 22.10.2019 r.,</w:t>
      </w:r>
    </w:p>
    <w:p w14:paraId="267C4A83" w14:textId="77777777" w:rsidR="0066201F" w:rsidRPr="0066201F" w:rsidRDefault="0066201F" w:rsidP="00971262">
      <w:pPr>
        <w:rPr>
          <w:rFonts w:ascii="Times New Roman" w:hAnsi="Times New Roman" w:cs="Times New Roman"/>
          <w:sz w:val="24"/>
          <w:szCs w:val="24"/>
        </w:rPr>
      </w:pPr>
    </w:p>
    <w:p w14:paraId="60E6BDDB" w14:textId="77777777" w:rsidR="00971262" w:rsidRPr="0066201F" w:rsidRDefault="00971262" w:rsidP="009712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 w:rsidRPr="0066201F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„Nowelizacja Ustawy o Związkach Zawodowych – rok po uchwaleniu” (21.11.2019 r.)</w:t>
      </w:r>
    </w:p>
    <w:p w14:paraId="0F0E5766" w14:textId="77777777" w:rsidR="00971262" w:rsidRPr="0066201F" w:rsidRDefault="00971262" w:rsidP="0097126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B998E" w14:textId="77777777" w:rsidR="00971262" w:rsidRPr="0066201F" w:rsidRDefault="00971262" w:rsidP="0097126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201F">
        <w:rPr>
          <w:rFonts w:ascii="Times New Roman" w:hAnsi="Times New Roman" w:cs="Times New Roman"/>
          <w:b/>
          <w:bCs/>
          <w:sz w:val="24"/>
          <w:szCs w:val="24"/>
        </w:rPr>
        <w:t>Kompleksowa usługa cateringowa dla uczestników konferencji „Nowelizacja Ustawy o Związkach Zawodowych – rok po uchwaleniu” odbywającej się w dniu 21.11.2019 r. w Krakowie, w salach audytoryjnych Uniwersytetu Jagiellońskiego o wymaganiach jakościowych nie gorszych niż podane poniżej</w:t>
      </w:r>
    </w:p>
    <w:p w14:paraId="6D7EAA95" w14:textId="77777777" w:rsidR="00971262" w:rsidRPr="0066201F" w:rsidRDefault="00971262" w:rsidP="0097126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973B1" w14:textId="77777777" w:rsidR="00971262" w:rsidRPr="0066201F" w:rsidRDefault="00971262" w:rsidP="0066201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6201F">
        <w:rPr>
          <w:rFonts w:ascii="Times New Roman" w:hAnsi="Times New Roman" w:cs="Times New Roman"/>
          <w:b/>
          <w:bCs/>
          <w:sz w:val="24"/>
          <w:szCs w:val="24"/>
        </w:rPr>
        <w:t>21.11.2019 r.</w:t>
      </w:r>
    </w:p>
    <w:p w14:paraId="25082C63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59B98B2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62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ditorium</w:t>
      </w:r>
      <w:proofErr w:type="spellEnd"/>
      <w:r w:rsidRPr="00662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ximum, ul. Krupnicza 33</w:t>
      </w:r>
    </w:p>
    <w:p w14:paraId="7D3DD07C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czba osób: 200</w:t>
      </w:r>
    </w:p>
    <w:p w14:paraId="47740D7F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dzaj cateringu: 1 przerwa na kawę, wersja podstawowa wzbogacona o ciepły posiłek</w:t>
      </w:r>
    </w:p>
    <w:p w14:paraId="4A36A311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2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enu: </w:t>
      </w:r>
    </w:p>
    <w:p w14:paraId="2D1AAC87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01F">
        <w:rPr>
          <w:rFonts w:ascii="Times New Roman" w:hAnsi="Times New Roman" w:cs="Times New Roman"/>
          <w:sz w:val="24"/>
          <w:szCs w:val="24"/>
        </w:rPr>
        <w:t xml:space="preserve">Kawa (świeżo parzona z ekspresów oraz termosów przelewowych) 100% </w:t>
      </w:r>
      <w:proofErr w:type="spellStart"/>
      <w:r w:rsidRPr="0066201F">
        <w:rPr>
          <w:rFonts w:ascii="Times New Roman" w:hAnsi="Times New Roman" w:cs="Times New Roman"/>
          <w:sz w:val="24"/>
          <w:szCs w:val="24"/>
        </w:rPr>
        <w:t>arabica</w:t>
      </w:r>
      <w:proofErr w:type="spellEnd"/>
    </w:p>
    <w:p w14:paraId="7359795A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01F">
        <w:rPr>
          <w:rFonts w:ascii="Times New Roman" w:hAnsi="Times New Roman" w:cs="Times New Roman"/>
          <w:sz w:val="24"/>
          <w:szCs w:val="24"/>
        </w:rPr>
        <w:t xml:space="preserve">Herbata pakowana w osobnych saszetkach (różne rodzaje: czarna, zielona </w:t>
      </w:r>
      <w:proofErr w:type="spellStart"/>
      <w:r w:rsidRPr="0066201F">
        <w:rPr>
          <w:rFonts w:ascii="Times New Roman" w:hAnsi="Times New Roman" w:cs="Times New Roman"/>
          <w:sz w:val="24"/>
          <w:szCs w:val="24"/>
        </w:rPr>
        <w:t>earl</w:t>
      </w:r>
      <w:proofErr w:type="spellEnd"/>
      <w:r w:rsidRPr="00662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01F">
        <w:rPr>
          <w:rFonts w:ascii="Times New Roman" w:hAnsi="Times New Roman" w:cs="Times New Roman"/>
          <w:sz w:val="24"/>
          <w:szCs w:val="24"/>
        </w:rPr>
        <w:t>grey</w:t>
      </w:r>
      <w:proofErr w:type="spellEnd"/>
      <w:r w:rsidRPr="0066201F">
        <w:rPr>
          <w:rFonts w:ascii="Times New Roman" w:hAnsi="Times New Roman" w:cs="Times New Roman"/>
          <w:sz w:val="24"/>
          <w:szCs w:val="24"/>
        </w:rPr>
        <w:t>, owocowa)</w:t>
      </w:r>
    </w:p>
    <w:p w14:paraId="4A916862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01F">
        <w:rPr>
          <w:rFonts w:ascii="Times New Roman" w:hAnsi="Times New Roman" w:cs="Times New Roman"/>
          <w:sz w:val="24"/>
          <w:szCs w:val="24"/>
        </w:rPr>
        <w:t>Dodatki do napojów (mleko krowie, mleko sojowe, cukier biały/trzcinowy, cytryna)</w:t>
      </w:r>
    </w:p>
    <w:p w14:paraId="475E46A7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01F">
        <w:rPr>
          <w:rFonts w:ascii="Times New Roman" w:hAnsi="Times New Roman" w:cs="Times New Roman"/>
          <w:sz w:val="24"/>
          <w:szCs w:val="24"/>
        </w:rPr>
        <w:t>Soki owocowe 100% min. 2 rodzaje 300ml/os.</w:t>
      </w:r>
    </w:p>
    <w:p w14:paraId="06C94059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01F">
        <w:rPr>
          <w:rFonts w:ascii="Times New Roman" w:hAnsi="Times New Roman" w:cs="Times New Roman"/>
          <w:sz w:val="24"/>
          <w:szCs w:val="24"/>
        </w:rPr>
        <w:t>Woda mineralna gazowana i niegazowana 300ml/os</w:t>
      </w:r>
    </w:p>
    <w:p w14:paraId="71B65B57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01F">
        <w:rPr>
          <w:rFonts w:ascii="Times New Roman" w:hAnsi="Times New Roman" w:cs="Times New Roman"/>
          <w:sz w:val="24"/>
          <w:szCs w:val="24"/>
        </w:rPr>
        <w:t xml:space="preserve">Słodkości do wyboru 150g/os. wymiennie na poszczególne przerwy: mini drożdżówki z różnym nadzieniem, croissanty z różnym nadzieniem, ciasto domowe lub jogurtowe w papilotach, </w:t>
      </w:r>
      <w:proofErr w:type="spellStart"/>
      <w:r w:rsidRPr="0066201F">
        <w:rPr>
          <w:rFonts w:ascii="Times New Roman" w:hAnsi="Times New Roman" w:cs="Times New Roman"/>
          <w:sz w:val="24"/>
          <w:szCs w:val="24"/>
        </w:rPr>
        <w:t>muffinki</w:t>
      </w:r>
      <w:proofErr w:type="spellEnd"/>
      <w:r w:rsidRPr="0066201F">
        <w:rPr>
          <w:rFonts w:ascii="Times New Roman" w:hAnsi="Times New Roman" w:cs="Times New Roman"/>
          <w:sz w:val="24"/>
          <w:szCs w:val="24"/>
        </w:rPr>
        <w:t>, mieszanka kruchych ciasteczek</w:t>
      </w:r>
    </w:p>
    <w:p w14:paraId="7BDAFD9B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01F">
        <w:rPr>
          <w:rFonts w:ascii="Times New Roman" w:hAnsi="Times New Roman" w:cs="Times New Roman"/>
          <w:sz w:val="24"/>
          <w:szCs w:val="24"/>
        </w:rPr>
        <w:t xml:space="preserve">Danie ciepłe (typu </w:t>
      </w:r>
      <w:proofErr w:type="spellStart"/>
      <w:r w:rsidRPr="0066201F">
        <w:rPr>
          <w:rFonts w:ascii="Times New Roman" w:hAnsi="Times New Roman" w:cs="Times New Roman"/>
          <w:sz w:val="24"/>
          <w:szCs w:val="24"/>
        </w:rPr>
        <w:t>beuf-strogonow</w:t>
      </w:r>
      <w:proofErr w:type="spellEnd"/>
      <w:r w:rsidRPr="0066201F">
        <w:rPr>
          <w:rFonts w:ascii="Times New Roman" w:hAnsi="Times New Roman" w:cs="Times New Roman"/>
          <w:sz w:val="24"/>
          <w:szCs w:val="24"/>
        </w:rPr>
        <w:t>, indyk w potrawce, różne rodzaje pierogów, borowiki w śmietanie, tarty wegetariańskie) min. 3 rodzaje – 300g.os. plus pieczywo</w:t>
      </w:r>
    </w:p>
    <w:p w14:paraId="1B401DD2" w14:textId="77777777" w:rsidR="00971262" w:rsidRPr="0066201F" w:rsidRDefault="00971262" w:rsidP="009712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201F">
        <w:rPr>
          <w:rFonts w:ascii="Times New Roman" w:hAnsi="Times New Roman" w:cs="Times New Roman"/>
          <w:b/>
          <w:sz w:val="24"/>
          <w:szCs w:val="24"/>
        </w:rPr>
        <w:t>Czas trwania przerwy do 60min</w:t>
      </w:r>
    </w:p>
    <w:p w14:paraId="05C4B42B" w14:textId="27AC2590" w:rsidR="00971262" w:rsidRPr="0066201F" w:rsidRDefault="00971262" w:rsidP="00971262">
      <w:pPr>
        <w:rPr>
          <w:rFonts w:ascii="Times New Roman" w:hAnsi="Times New Roman" w:cs="Times New Roman"/>
          <w:sz w:val="24"/>
          <w:szCs w:val="24"/>
        </w:rPr>
      </w:pPr>
    </w:p>
    <w:p w14:paraId="6926A693" w14:textId="0498E9FF" w:rsidR="0066201F" w:rsidRPr="0066201F" w:rsidRDefault="0066201F" w:rsidP="00662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6201F">
        <w:rPr>
          <w:rFonts w:ascii="Times New Roman" w:hAnsi="Times New Roman" w:cs="Times New Roman"/>
          <w:color w:val="000000"/>
          <w:sz w:val="24"/>
          <w:szCs w:val="24"/>
          <w:u w:val="single"/>
        </w:rPr>
        <w:t>Rozliczenie usługi nastąpi na podstawie zadeklarowanej ostatecznie przez zamawiającego, rzeczywistej liczby osób biorących udział w poszczególnych posiłkach konferencji, nie później niż do dnia 18.11.2019 r.</w:t>
      </w:r>
    </w:p>
    <w:p w14:paraId="1229D03E" w14:textId="77777777" w:rsidR="0066201F" w:rsidRPr="0066201F" w:rsidRDefault="0066201F" w:rsidP="00971262">
      <w:pPr>
        <w:rPr>
          <w:rFonts w:ascii="Times New Roman" w:hAnsi="Times New Roman" w:cs="Times New Roman"/>
          <w:sz w:val="24"/>
          <w:szCs w:val="24"/>
        </w:rPr>
      </w:pPr>
    </w:p>
    <w:p w14:paraId="0251E00B" w14:textId="365149CF" w:rsidR="00971262" w:rsidRPr="0066201F" w:rsidRDefault="00971262" w:rsidP="00971262">
      <w:pPr>
        <w:rPr>
          <w:rFonts w:ascii="Times New Roman" w:hAnsi="Times New Roman" w:cs="Times New Roman"/>
          <w:sz w:val="24"/>
          <w:szCs w:val="24"/>
        </w:rPr>
      </w:pPr>
    </w:p>
    <w:p w14:paraId="53873856" w14:textId="77777777" w:rsidR="00971262" w:rsidRPr="0066201F" w:rsidRDefault="00971262" w:rsidP="00971262">
      <w:pPr>
        <w:rPr>
          <w:rFonts w:ascii="Times New Roman" w:hAnsi="Times New Roman" w:cs="Times New Roman"/>
          <w:sz w:val="24"/>
          <w:szCs w:val="24"/>
        </w:rPr>
      </w:pPr>
    </w:p>
    <w:p w14:paraId="7A5051E3" w14:textId="77777777" w:rsidR="00971262" w:rsidRPr="0066201F" w:rsidRDefault="00971262" w:rsidP="00971262">
      <w:pPr>
        <w:rPr>
          <w:rFonts w:ascii="Times New Roman" w:hAnsi="Times New Roman" w:cs="Times New Roman"/>
          <w:sz w:val="24"/>
          <w:szCs w:val="24"/>
        </w:rPr>
      </w:pPr>
    </w:p>
    <w:p w14:paraId="771B210B" w14:textId="05892B57" w:rsidR="008D0800" w:rsidRPr="0066201F" w:rsidRDefault="008D0800" w:rsidP="00971262">
      <w:pPr>
        <w:rPr>
          <w:rFonts w:ascii="Times New Roman" w:hAnsi="Times New Roman" w:cs="Times New Roman"/>
          <w:sz w:val="24"/>
          <w:szCs w:val="24"/>
        </w:rPr>
      </w:pPr>
    </w:p>
    <w:sectPr w:rsidR="008D0800" w:rsidRPr="0066201F" w:rsidSect="009266C1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255F5" w14:textId="77777777" w:rsidR="007915A7" w:rsidRDefault="007915A7" w:rsidP="00666E9F">
      <w:pPr>
        <w:spacing w:after="0" w:line="240" w:lineRule="auto"/>
      </w:pPr>
      <w:r>
        <w:separator/>
      </w:r>
    </w:p>
  </w:endnote>
  <w:endnote w:type="continuationSeparator" w:id="0">
    <w:p w14:paraId="7B5BA1ED" w14:textId="77777777" w:rsidR="007915A7" w:rsidRDefault="007915A7" w:rsidP="0066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0968891"/>
      <w:docPartObj>
        <w:docPartGallery w:val="Page Numbers (Bottom of Page)"/>
        <w:docPartUnique/>
      </w:docPartObj>
    </w:sdtPr>
    <w:sdtEndPr/>
    <w:sdtContent>
      <w:p w14:paraId="7CCD9B8D" w14:textId="76D0A58D" w:rsidR="00971262" w:rsidRDefault="009712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D65FE" w14:textId="77777777" w:rsidR="00666E9F" w:rsidRDefault="00666E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771C1" w14:textId="77777777" w:rsidR="007915A7" w:rsidRDefault="007915A7" w:rsidP="00666E9F">
      <w:pPr>
        <w:spacing w:after="0" w:line="240" w:lineRule="auto"/>
      </w:pPr>
      <w:r>
        <w:separator/>
      </w:r>
    </w:p>
  </w:footnote>
  <w:footnote w:type="continuationSeparator" w:id="0">
    <w:p w14:paraId="1EFAB082" w14:textId="77777777" w:rsidR="007915A7" w:rsidRDefault="007915A7" w:rsidP="00666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A4799"/>
    <w:multiLevelType w:val="hybridMultilevel"/>
    <w:tmpl w:val="1AA215E8"/>
    <w:lvl w:ilvl="0" w:tplc="B30203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746A4"/>
    <w:multiLevelType w:val="hybridMultilevel"/>
    <w:tmpl w:val="1AA215E8"/>
    <w:lvl w:ilvl="0" w:tplc="B30203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E1FAF"/>
    <w:multiLevelType w:val="hybridMultilevel"/>
    <w:tmpl w:val="1AA215E8"/>
    <w:lvl w:ilvl="0" w:tplc="B30203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A4D65"/>
    <w:multiLevelType w:val="hybridMultilevel"/>
    <w:tmpl w:val="46AA54AE"/>
    <w:lvl w:ilvl="0" w:tplc="EEFCF97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B302035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B55D5F"/>
    <w:multiLevelType w:val="hybridMultilevel"/>
    <w:tmpl w:val="BE822260"/>
    <w:lvl w:ilvl="0" w:tplc="5CC436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222560"/>
    <w:multiLevelType w:val="hybridMultilevel"/>
    <w:tmpl w:val="46E05D3A"/>
    <w:lvl w:ilvl="0" w:tplc="CA26C2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117220"/>
    <w:multiLevelType w:val="hybridMultilevel"/>
    <w:tmpl w:val="1AA215E8"/>
    <w:lvl w:ilvl="0" w:tplc="B30203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F40EA"/>
    <w:multiLevelType w:val="hybridMultilevel"/>
    <w:tmpl w:val="1AA215E8"/>
    <w:lvl w:ilvl="0" w:tplc="B30203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A1B"/>
    <w:rsid w:val="00004674"/>
    <w:rsid w:val="00004F3B"/>
    <w:rsid w:val="00014E7A"/>
    <w:rsid w:val="00023177"/>
    <w:rsid w:val="000479F8"/>
    <w:rsid w:val="000579C6"/>
    <w:rsid w:val="00061185"/>
    <w:rsid w:val="0008488A"/>
    <w:rsid w:val="000A4F98"/>
    <w:rsid w:val="000D0678"/>
    <w:rsid w:val="000D5D76"/>
    <w:rsid w:val="00100A6B"/>
    <w:rsid w:val="00100DB6"/>
    <w:rsid w:val="00113709"/>
    <w:rsid w:val="00116E7A"/>
    <w:rsid w:val="0012725E"/>
    <w:rsid w:val="00155241"/>
    <w:rsid w:val="00161238"/>
    <w:rsid w:val="001665CB"/>
    <w:rsid w:val="00183749"/>
    <w:rsid w:val="00186C1D"/>
    <w:rsid w:val="001921D0"/>
    <w:rsid w:val="0019234C"/>
    <w:rsid w:val="001E6737"/>
    <w:rsid w:val="001F7A1B"/>
    <w:rsid w:val="00212641"/>
    <w:rsid w:val="0023720B"/>
    <w:rsid w:val="002608CE"/>
    <w:rsid w:val="002A55E3"/>
    <w:rsid w:val="002F1B98"/>
    <w:rsid w:val="002F4579"/>
    <w:rsid w:val="00310F90"/>
    <w:rsid w:val="003271A4"/>
    <w:rsid w:val="00356D52"/>
    <w:rsid w:val="003607ED"/>
    <w:rsid w:val="003652EF"/>
    <w:rsid w:val="00365B0D"/>
    <w:rsid w:val="00387682"/>
    <w:rsid w:val="0039741C"/>
    <w:rsid w:val="003C021D"/>
    <w:rsid w:val="003F5DF6"/>
    <w:rsid w:val="003F7A91"/>
    <w:rsid w:val="00414D77"/>
    <w:rsid w:val="004164E5"/>
    <w:rsid w:val="00437973"/>
    <w:rsid w:val="00477A25"/>
    <w:rsid w:val="00537660"/>
    <w:rsid w:val="00661FA1"/>
    <w:rsid w:val="0066201F"/>
    <w:rsid w:val="00666E9F"/>
    <w:rsid w:val="006A750D"/>
    <w:rsid w:val="006B0B66"/>
    <w:rsid w:val="006D798C"/>
    <w:rsid w:val="006E7B75"/>
    <w:rsid w:val="007278D4"/>
    <w:rsid w:val="00760885"/>
    <w:rsid w:val="00761068"/>
    <w:rsid w:val="007763EE"/>
    <w:rsid w:val="00783D55"/>
    <w:rsid w:val="00786DE9"/>
    <w:rsid w:val="007915A7"/>
    <w:rsid w:val="007A2893"/>
    <w:rsid w:val="007A4AEC"/>
    <w:rsid w:val="00821B89"/>
    <w:rsid w:val="00824F2C"/>
    <w:rsid w:val="008A271A"/>
    <w:rsid w:val="008A5436"/>
    <w:rsid w:val="008C23C3"/>
    <w:rsid w:val="008D0800"/>
    <w:rsid w:val="008F559E"/>
    <w:rsid w:val="009130B6"/>
    <w:rsid w:val="00913E5E"/>
    <w:rsid w:val="009266C1"/>
    <w:rsid w:val="00931226"/>
    <w:rsid w:val="00971262"/>
    <w:rsid w:val="00994948"/>
    <w:rsid w:val="009A6E30"/>
    <w:rsid w:val="009D2EBE"/>
    <w:rsid w:val="00A261AE"/>
    <w:rsid w:val="00A405A0"/>
    <w:rsid w:val="00A53432"/>
    <w:rsid w:val="00A6318C"/>
    <w:rsid w:val="00A80B85"/>
    <w:rsid w:val="00AB693A"/>
    <w:rsid w:val="00AC67BD"/>
    <w:rsid w:val="00AF4BC9"/>
    <w:rsid w:val="00B026AE"/>
    <w:rsid w:val="00B07896"/>
    <w:rsid w:val="00B62279"/>
    <w:rsid w:val="00B75DF7"/>
    <w:rsid w:val="00B82DFE"/>
    <w:rsid w:val="00B877B4"/>
    <w:rsid w:val="00BA323B"/>
    <w:rsid w:val="00BC216B"/>
    <w:rsid w:val="00BC3987"/>
    <w:rsid w:val="00BC6D22"/>
    <w:rsid w:val="00C65D30"/>
    <w:rsid w:val="00D00294"/>
    <w:rsid w:val="00D068EF"/>
    <w:rsid w:val="00D27D15"/>
    <w:rsid w:val="00D43CE9"/>
    <w:rsid w:val="00D81B52"/>
    <w:rsid w:val="00D96E16"/>
    <w:rsid w:val="00DB3DF2"/>
    <w:rsid w:val="00DD74AA"/>
    <w:rsid w:val="00DE69DF"/>
    <w:rsid w:val="00DE743B"/>
    <w:rsid w:val="00DF63D2"/>
    <w:rsid w:val="00E56F11"/>
    <w:rsid w:val="00E66F5D"/>
    <w:rsid w:val="00F21B47"/>
    <w:rsid w:val="00F33475"/>
    <w:rsid w:val="00F4089E"/>
    <w:rsid w:val="00F40FAE"/>
    <w:rsid w:val="00F604F7"/>
    <w:rsid w:val="00F7306C"/>
    <w:rsid w:val="00FA01ED"/>
    <w:rsid w:val="00FB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29294"/>
  <w15:docId w15:val="{F7514DE6-FE5E-4784-8F8B-81FACCA2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0800"/>
    <w:pPr>
      <w:spacing w:after="160" w:line="259" w:lineRule="auto"/>
    </w:pPr>
    <w:rPr>
      <w:rFonts w:cs="Calibri"/>
      <w:lang w:eastAsia="en-US"/>
    </w:rPr>
  </w:style>
  <w:style w:type="paragraph" w:styleId="Nagwek3">
    <w:name w:val="heading 3"/>
    <w:aliases w:val="ASAPHeading 3,h3"/>
    <w:basedOn w:val="Normalny"/>
    <w:next w:val="Normalny"/>
    <w:link w:val="Nagwek3Znak"/>
    <w:qFormat/>
    <w:locked/>
    <w:rsid w:val="00971262"/>
    <w:pPr>
      <w:keepNext/>
      <w:numPr>
        <w:ilvl w:val="4"/>
        <w:numId w:val="2"/>
      </w:numPr>
      <w:tabs>
        <w:tab w:val="num" w:pos="709"/>
      </w:tabs>
      <w:spacing w:after="0" w:line="360" w:lineRule="auto"/>
      <w:ind w:left="709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783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3D5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6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E9F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66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E9F"/>
    <w:rPr>
      <w:rFonts w:cs="Calibri"/>
      <w:lang w:eastAsia="en-US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971262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A1F6E-CDF6-430C-A9A2-A2CC9C9F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610</Words>
  <Characters>10805</Characters>
  <Application>Microsoft Office Word</Application>
  <DocSecurity>0</DocSecurity>
  <Lines>90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FG 2015 (31</vt:lpstr>
      <vt:lpstr>ISFG 2015 (31</vt:lpstr>
    </vt:vector>
  </TitlesOfParts>
  <Company>IES</Company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FG 2015 (31</dc:title>
  <dc:subject/>
  <dc:creator>Ania</dc:creator>
  <cp:keywords/>
  <dc:description/>
  <cp:lastModifiedBy>Alicja Rajczyk</cp:lastModifiedBy>
  <cp:revision>9</cp:revision>
  <cp:lastPrinted>2016-07-01T08:19:00Z</cp:lastPrinted>
  <dcterms:created xsi:type="dcterms:W3CDTF">2019-07-09T12:50:00Z</dcterms:created>
  <dcterms:modified xsi:type="dcterms:W3CDTF">2019-07-25T04:42:00Z</dcterms:modified>
</cp:coreProperties>
</file>